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CE525" w14:textId="77777777" w:rsidR="00F15C20" w:rsidRDefault="00F15C20" w:rsidP="00F15C20">
      <w:pPr>
        <w:pStyle w:val="TelEmail"/>
        <w:framePr w:w="2788" w:h="14677" w:hRule="exact" w:wrap="around" w:x="9006" w:y="2042"/>
        <w:numPr>
          <w:ilvl w:val="0"/>
          <w:numId w:val="0"/>
        </w:numPr>
        <w:tabs>
          <w:tab w:val="clear" w:pos="360"/>
          <w:tab w:val="left" w:pos="709"/>
          <w:tab w:val="left" w:pos="1134"/>
        </w:tabs>
        <w:rPr>
          <w:b/>
          <w:color w:val="595959" w:themeColor="text1" w:themeTint="A6"/>
          <w:szCs w:val="15"/>
        </w:rPr>
      </w:pPr>
      <w:r>
        <w:rPr>
          <w:b/>
          <w:color w:val="595959" w:themeColor="text1" w:themeTint="A6"/>
          <w:szCs w:val="15"/>
        </w:rPr>
        <w:t>Westdeutsches Tumorzentrum</w:t>
      </w:r>
    </w:p>
    <w:p w14:paraId="038F910A" w14:textId="77777777" w:rsidR="00F15C20" w:rsidRDefault="00F15C20" w:rsidP="00F15C20">
      <w:pPr>
        <w:pStyle w:val="TelEmail"/>
        <w:framePr w:w="2788" w:h="14677" w:hRule="exact" w:wrap="around" w:x="9006" w:y="2042"/>
        <w:numPr>
          <w:ilvl w:val="0"/>
          <w:numId w:val="0"/>
        </w:numPr>
        <w:tabs>
          <w:tab w:val="clear" w:pos="360"/>
          <w:tab w:val="left" w:pos="709"/>
          <w:tab w:val="left" w:pos="1134"/>
        </w:tabs>
        <w:rPr>
          <w:b/>
          <w:color w:val="595959" w:themeColor="text1" w:themeTint="A6"/>
          <w:sz w:val="11"/>
          <w:szCs w:val="11"/>
        </w:rPr>
      </w:pPr>
      <w:r>
        <w:rPr>
          <w:b/>
          <w:color w:val="595959" w:themeColor="text1" w:themeTint="A6"/>
          <w:sz w:val="11"/>
          <w:szCs w:val="11"/>
        </w:rPr>
        <w:t>Klinik für Hämatologie und Stammzelltransplantation</w:t>
      </w:r>
    </w:p>
    <w:p w14:paraId="35BBE2E2" w14:textId="77777777" w:rsidR="00F15C20" w:rsidRDefault="00F15C20" w:rsidP="00F15C20">
      <w:pPr>
        <w:pStyle w:val="TelEmail"/>
        <w:framePr w:w="2788" w:h="14677" w:hRule="exact" w:wrap="around" w:x="9006" w:y="2042"/>
        <w:numPr>
          <w:ilvl w:val="0"/>
          <w:numId w:val="0"/>
        </w:numPr>
        <w:tabs>
          <w:tab w:val="clear" w:pos="360"/>
          <w:tab w:val="left" w:pos="709"/>
          <w:tab w:val="left" w:pos="1134"/>
        </w:tabs>
        <w:rPr>
          <w:b/>
          <w:color w:val="595959" w:themeColor="text1" w:themeTint="A6"/>
          <w:sz w:val="11"/>
          <w:szCs w:val="11"/>
        </w:rPr>
      </w:pPr>
    </w:p>
    <w:p w14:paraId="03FBBF10" w14:textId="77777777" w:rsidR="00F15C20" w:rsidRDefault="00F15C20" w:rsidP="00F15C20">
      <w:pPr>
        <w:pStyle w:val="TelEmail"/>
        <w:framePr w:w="2788" w:h="14677" w:hRule="exact" w:wrap="around" w:x="9006" w:y="2042"/>
        <w:numPr>
          <w:ilvl w:val="0"/>
          <w:numId w:val="0"/>
        </w:numPr>
        <w:tabs>
          <w:tab w:val="clear" w:pos="360"/>
          <w:tab w:val="left" w:pos="709"/>
          <w:tab w:val="left" w:pos="1134"/>
        </w:tabs>
        <w:rPr>
          <w:b/>
          <w:color w:val="595959" w:themeColor="text1" w:themeTint="A6"/>
          <w:sz w:val="11"/>
          <w:szCs w:val="11"/>
        </w:rPr>
      </w:pPr>
      <w:r>
        <w:rPr>
          <w:b/>
          <w:color w:val="595959" w:themeColor="text1" w:themeTint="A6"/>
          <w:sz w:val="11"/>
          <w:szCs w:val="11"/>
        </w:rPr>
        <w:t xml:space="preserve">Direktor: </w:t>
      </w:r>
    </w:p>
    <w:p w14:paraId="6BDD7CCF" w14:textId="77777777" w:rsidR="00F15C20" w:rsidRDefault="00F15C20" w:rsidP="00F15C20">
      <w:pPr>
        <w:pStyle w:val="TelEmail"/>
        <w:framePr w:w="2788" w:h="14677" w:hRule="exact" w:wrap="around" w:x="9006" w:y="2042"/>
        <w:numPr>
          <w:ilvl w:val="0"/>
          <w:numId w:val="0"/>
        </w:numPr>
        <w:tabs>
          <w:tab w:val="clear" w:pos="360"/>
          <w:tab w:val="left" w:pos="709"/>
          <w:tab w:val="left" w:pos="1134"/>
        </w:tabs>
        <w:rPr>
          <w:b/>
          <w:color w:val="595959" w:themeColor="text1" w:themeTint="A6"/>
          <w:sz w:val="11"/>
          <w:szCs w:val="11"/>
        </w:rPr>
      </w:pPr>
      <w:r>
        <w:rPr>
          <w:b/>
          <w:color w:val="595959" w:themeColor="text1" w:themeTint="A6"/>
          <w:sz w:val="11"/>
          <w:szCs w:val="11"/>
        </w:rPr>
        <w:t>Univ.-Prof. Dr. med. Christian Reinhardt</w:t>
      </w:r>
    </w:p>
    <w:p w14:paraId="2B0A13A7" w14:textId="77777777" w:rsidR="00F15C20" w:rsidRDefault="00F15C20" w:rsidP="00F15C20">
      <w:pPr>
        <w:pStyle w:val="TelEmail"/>
        <w:framePr w:w="2788" w:h="14677" w:hRule="exact" w:wrap="around" w:x="9006" w:y="2042"/>
        <w:numPr>
          <w:ilvl w:val="0"/>
          <w:numId w:val="0"/>
        </w:numPr>
        <w:tabs>
          <w:tab w:val="clear" w:pos="360"/>
          <w:tab w:val="left" w:pos="720"/>
        </w:tabs>
        <w:rPr>
          <w:b/>
          <w:color w:val="595959" w:themeColor="text1" w:themeTint="A6"/>
          <w:sz w:val="11"/>
          <w:szCs w:val="11"/>
        </w:rPr>
      </w:pPr>
    </w:p>
    <w:p w14:paraId="3CA0AA49" w14:textId="77777777" w:rsidR="00F15C20" w:rsidRDefault="00F15C20" w:rsidP="00F15C20">
      <w:pPr>
        <w:pStyle w:val="TelEmail"/>
        <w:framePr w:w="2788" w:h="14677" w:hRule="exact" w:wrap="around" w:x="9006" w:y="2042"/>
        <w:numPr>
          <w:ilvl w:val="0"/>
          <w:numId w:val="0"/>
        </w:numPr>
        <w:tabs>
          <w:tab w:val="clear" w:pos="360"/>
          <w:tab w:val="left" w:pos="709"/>
          <w:tab w:val="left" w:pos="1134"/>
        </w:tabs>
        <w:rPr>
          <w:b/>
          <w:color w:val="595959" w:themeColor="text1" w:themeTint="A6"/>
          <w:sz w:val="11"/>
          <w:szCs w:val="11"/>
        </w:rPr>
      </w:pPr>
      <w:r>
        <w:rPr>
          <w:b/>
          <w:color w:val="595959" w:themeColor="text1" w:themeTint="A6"/>
          <w:sz w:val="11"/>
          <w:szCs w:val="11"/>
        </w:rPr>
        <w:t>Sekretariat:</w:t>
      </w:r>
    </w:p>
    <w:p w14:paraId="7AB18A55" w14:textId="77777777" w:rsidR="00F15C20" w:rsidRPr="00F15C20" w:rsidRDefault="00F15C20" w:rsidP="00F15C20">
      <w:pPr>
        <w:pStyle w:val="TelEmail"/>
        <w:framePr w:w="2788" w:h="14677" w:hRule="exact" w:wrap="around" w:x="9006" w:y="2042"/>
        <w:numPr>
          <w:ilvl w:val="0"/>
          <w:numId w:val="0"/>
        </w:numPr>
        <w:tabs>
          <w:tab w:val="clear" w:pos="360"/>
          <w:tab w:val="left" w:pos="709"/>
          <w:tab w:val="left" w:pos="1134"/>
        </w:tabs>
        <w:rPr>
          <w:color w:val="595959" w:themeColor="text1" w:themeTint="A6"/>
          <w:sz w:val="11"/>
          <w:szCs w:val="11"/>
        </w:rPr>
      </w:pPr>
      <w:r w:rsidRPr="00F15C20">
        <w:rPr>
          <w:color w:val="595959" w:themeColor="text1" w:themeTint="A6"/>
          <w:sz w:val="11"/>
          <w:szCs w:val="11"/>
        </w:rPr>
        <w:t>Ulrike Krumpf</w:t>
      </w:r>
    </w:p>
    <w:p w14:paraId="0814DA97" w14:textId="77777777" w:rsidR="00F15C20" w:rsidRDefault="00F15C20" w:rsidP="00F15C20">
      <w:pPr>
        <w:pStyle w:val="TelEmail"/>
        <w:framePr w:w="2788" w:h="14677" w:hRule="exact" w:wrap="around" w:x="9006" w:y="2042"/>
        <w:numPr>
          <w:ilvl w:val="0"/>
          <w:numId w:val="0"/>
        </w:numPr>
        <w:tabs>
          <w:tab w:val="clear" w:pos="360"/>
          <w:tab w:val="left" w:pos="426"/>
        </w:tabs>
        <w:rPr>
          <w:color w:val="595959" w:themeColor="text1" w:themeTint="A6"/>
          <w:sz w:val="11"/>
          <w:szCs w:val="11"/>
        </w:rPr>
      </w:pPr>
      <w:r>
        <w:rPr>
          <w:color w:val="595959" w:themeColor="text1" w:themeTint="A6"/>
          <w:sz w:val="11"/>
          <w:szCs w:val="11"/>
        </w:rPr>
        <w:t xml:space="preserve">Tel: </w:t>
      </w:r>
      <w:r>
        <w:rPr>
          <w:color w:val="595959" w:themeColor="text1" w:themeTint="A6"/>
          <w:sz w:val="11"/>
          <w:szCs w:val="11"/>
        </w:rPr>
        <w:tab/>
        <w:t>+49 (0)201-723-</w:t>
      </w:r>
      <w:proofErr w:type="gramStart"/>
      <w:r>
        <w:rPr>
          <w:color w:val="595959" w:themeColor="text1" w:themeTint="A6"/>
          <w:sz w:val="11"/>
          <w:szCs w:val="11"/>
        </w:rPr>
        <w:t>3136,  Fax</w:t>
      </w:r>
      <w:proofErr w:type="gramEnd"/>
      <w:r>
        <w:rPr>
          <w:color w:val="595959" w:themeColor="text1" w:themeTint="A6"/>
          <w:sz w:val="11"/>
          <w:szCs w:val="11"/>
        </w:rPr>
        <w:t>: -5961</w:t>
      </w:r>
    </w:p>
    <w:p w14:paraId="23128223" w14:textId="77777777" w:rsidR="00F15C20" w:rsidRDefault="00F15C20" w:rsidP="00F15C20">
      <w:pPr>
        <w:pStyle w:val="TelEmail"/>
        <w:framePr w:w="2788" w:h="14677" w:hRule="exact" w:wrap="around" w:x="9006" w:y="2042"/>
        <w:numPr>
          <w:ilvl w:val="0"/>
          <w:numId w:val="0"/>
        </w:numPr>
        <w:tabs>
          <w:tab w:val="clear" w:pos="360"/>
          <w:tab w:val="left" w:pos="426"/>
        </w:tabs>
        <w:rPr>
          <w:color w:val="595959" w:themeColor="text1" w:themeTint="A6"/>
          <w:sz w:val="11"/>
          <w:szCs w:val="11"/>
        </w:rPr>
      </w:pPr>
      <w:r>
        <w:rPr>
          <w:color w:val="595959" w:themeColor="text1" w:themeTint="A6"/>
          <w:sz w:val="11"/>
          <w:szCs w:val="11"/>
        </w:rPr>
        <w:t xml:space="preserve">E-Mail: </w:t>
      </w:r>
      <w:r>
        <w:rPr>
          <w:color w:val="595959" w:themeColor="text1" w:themeTint="A6"/>
          <w:sz w:val="11"/>
          <w:szCs w:val="11"/>
        </w:rPr>
        <w:tab/>
        <w:t>ulrike.krumpf@uk-essen.de</w:t>
      </w:r>
    </w:p>
    <w:p w14:paraId="181743CC" w14:textId="77777777" w:rsidR="00F15C20" w:rsidRDefault="00F15C20" w:rsidP="00F15C20">
      <w:pPr>
        <w:pStyle w:val="TelEmail"/>
        <w:framePr w:w="2788" w:h="14677" w:hRule="exact" w:wrap="around" w:x="9006" w:y="2042"/>
        <w:numPr>
          <w:ilvl w:val="0"/>
          <w:numId w:val="0"/>
        </w:numPr>
        <w:tabs>
          <w:tab w:val="clear" w:pos="360"/>
          <w:tab w:val="left" w:pos="720"/>
        </w:tabs>
        <w:rPr>
          <w:b/>
          <w:color w:val="595959" w:themeColor="text1" w:themeTint="A6"/>
          <w:sz w:val="11"/>
          <w:szCs w:val="11"/>
        </w:rPr>
      </w:pPr>
    </w:p>
    <w:p w14:paraId="4F909CBC" w14:textId="7D24EE82" w:rsidR="00F15C20" w:rsidRDefault="00F15C20" w:rsidP="00F15C20">
      <w:pPr>
        <w:pStyle w:val="TelEmail"/>
        <w:framePr w:w="2788" w:h="14677" w:hRule="exact" w:wrap="around" w:x="9006" w:y="2042"/>
        <w:numPr>
          <w:ilvl w:val="0"/>
          <w:numId w:val="0"/>
        </w:numPr>
        <w:tabs>
          <w:tab w:val="clear" w:pos="360"/>
          <w:tab w:val="left" w:pos="720"/>
        </w:tabs>
        <w:rPr>
          <w:b/>
          <w:color w:val="595959" w:themeColor="text1" w:themeTint="A6"/>
          <w:sz w:val="11"/>
          <w:szCs w:val="11"/>
        </w:rPr>
      </w:pPr>
      <w:r>
        <w:rPr>
          <w:b/>
          <w:color w:val="595959" w:themeColor="text1" w:themeTint="A6"/>
          <w:sz w:val="11"/>
          <w:szCs w:val="11"/>
        </w:rPr>
        <w:fldChar w:fldCharType="begin"/>
      </w:r>
      <w:r>
        <w:rPr>
          <w:b/>
          <w:color w:val="595959" w:themeColor="text1" w:themeTint="A6"/>
          <w:sz w:val="11"/>
          <w:szCs w:val="11"/>
        </w:rPr>
        <w:instrText xml:space="preserve"> TIME \@ "d. MMMM yyyy" </w:instrText>
      </w:r>
      <w:r>
        <w:rPr>
          <w:b/>
          <w:color w:val="595959" w:themeColor="text1" w:themeTint="A6"/>
          <w:sz w:val="11"/>
          <w:szCs w:val="11"/>
        </w:rPr>
        <w:fldChar w:fldCharType="separate"/>
      </w:r>
      <w:r w:rsidR="005712DE">
        <w:rPr>
          <w:b/>
          <w:noProof/>
          <w:color w:val="595959" w:themeColor="text1" w:themeTint="A6"/>
          <w:sz w:val="11"/>
          <w:szCs w:val="11"/>
        </w:rPr>
        <w:t>2. Dezember 2021</w:t>
      </w:r>
      <w:r>
        <w:rPr>
          <w:b/>
          <w:color w:val="595959" w:themeColor="text1" w:themeTint="A6"/>
          <w:sz w:val="11"/>
          <w:szCs w:val="11"/>
        </w:rPr>
        <w:fldChar w:fldCharType="end"/>
      </w:r>
    </w:p>
    <w:p w14:paraId="79D9B7E7" w14:textId="77777777" w:rsidR="00F15C20" w:rsidRDefault="00F15C20" w:rsidP="00F15C20">
      <w:pPr>
        <w:pStyle w:val="TelEmail"/>
        <w:framePr w:w="2788" w:h="14677" w:hRule="exact" w:wrap="around" w:x="9006" w:y="2042"/>
        <w:numPr>
          <w:ilvl w:val="0"/>
          <w:numId w:val="0"/>
        </w:numPr>
        <w:tabs>
          <w:tab w:val="clear" w:pos="360"/>
          <w:tab w:val="left" w:pos="720"/>
        </w:tabs>
        <w:rPr>
          <w:b/>
          <w:color w:val="595959" w:themeColor="text1" w:themeTint="A6"/>
          <w:sz w:val="11"/>
          <w:szCs w:val="11"/>
        </w:rPr>
      </w:pPr>
    </w:p>
    <w:p w14:paraId="3071106E" w14:textId="77777777" w:rsidR="00F15C20" w:rsidRDefault="00F15C20" w:rsidP="00F15C20">
      <w:pPr>
        <w:pStyle w:val="TelEmail"/>
        <w:framePr w:w="2788" w:h="14677" w:hRule="exact" w:wrap="around" w:x="9006" w:y="2042"/>
        <w:numPr>
          <w:ilvl w:val="0"/>
          <w:numId w:val="0"/>
        </w:numPr>
        <w:tabs>
          <w:tab w:val="clear" w:pos="360"/>
          <w:tab w:val="left" w:pos="720"/>
        </w:tabs>
        <w:rPr>
          <w:b/>
          <w:color w:val="595959" w:themeColor="text1" w:themeTint="A6"/>
          <w:sz w:val="11"/>
          <w:szCs w:val="11"/>
        </w:rPr>
      </w:pPr>
      <w:r>
        <w:rPr>
          <w:b/>
          <w:color w:val="595959" w:themeColor="text1" w:themeTint="A6"/>
          <w:sz w:val="11"/>
          <w:szCs w:val="11"/>
        </w:rPr>
        <w:t xml:space="preserve">Stellv. Direktor: </w:t>
      </w:r>
    </w:p>
    <w:p w14:paraId="7C901B02" w14:textId="77777777" w:rsidR="00F15C20" w:rsidRDefault="00F15C20" w:rsidP="00F15C20">
      <w:pPr>
        <w:pStyle w:val="TelEmail"/>
        <w:framePr w:w="2788" w:h="14677" w:hRule="exact" w:wrap="around" w:x="9006" w:y="2042"/>
        <w:numPr>
          <w:ilvl w:val="0"/>
          <w:numId w:val="0"/>
        </w:numPr>
        <w:tabs>
          <w:tab w:val="clear" w:pos="360"/>
          <w:tab w:val="left" w:pos="720"/>
        </w:tabs>
        <w:rPr>
          <w:color w:val="595959" w:themeColor="text1" w:themeTint="A6"/>
          <w:sz w:val="11"/>
          <w:szCs w:val="11"/>
        </w:rPr>
      </w:pPr>
      <w:r>
        <w:rPr>
          <w:color w:val="595959" w:themeColor="text1" w:themeTint="A6"/>
          <w:sz w:val="11"/>
          <w:szCs w:val="11"/>
        </w:rPr>
        <w:t>PD Dr. med. B. v. Tresckow</w:t>
      </w:r>
    </w:p>
    <w:p w14:paraId="3F690DC5" w14:textId="77777777" w:rsidR="00F15C20" w:rsidRDefault="00F15C20" w:rsidP="00F15C20">
      <w:pPr>
        <w:pStyle w:val="TelEmail"/>
        <w:framePr w:w="2788" w:h="14677" w:hRule="exact" w:wrap="around" w:x="9006" w:y="2042"/>
        <w:numPr>
          <w:ilvl w:val="0"/>
          <w:numId w:val="0"/>
        </w:numPr>
        <w:tabs>
          <w:tab w:val="clear" w:pos="360"/>
          <w:tab w:val="left" w:pos="720"/>
        </w:tabs>
        <w:rPr>
          <w:b/>
          <w:color w:val="595959" w:themeColor="text1" w:themeTint="A6"/>
          <w:sz w:val="11"/>
          <w:szCs w:val="11"/>
        </w:rPr>
      </w:pPr>
    </w:p>
    <w:p w14:paraId="3C4203BA" w14:textId="77777777" w:rsidR="00F15C20" w:rsidRDefault="00F15C20" w:rsidP="00F15C20">
      <w:pPr>
        <w:pStyle w:val="TelEmail"/>
        <w:framePr w:w="2788" w:h="14677" w:hRule="exact" w:wrap="around" w:x="9006" w:y="2042"/>
        <w:numPr>
          <w:ilvl w:val="0"/>
          <w:numId w:val="0"/>
        </w:numPr>
        <w:tabs>
          <w:tab w:val="clear" w:pos="360"/>
          <w:tab w:val="left" w:pos="720"/>
        </w:tabs>
        <w:rPr>
          <w:b/>
          <w:color w:val="595959" w:themeColor="text1" w:themeTint="A6"/>
          <w:sz w:val="11"/>
          <w:szCs w:val="11"/>
        </w:rPr>
      </w:pPr>
      <w:r>
        <w:rPr>
          <w:b/>
          <w:color w:val="595959" w:themeColor="text1" w:themeTint="A6"/>
          <w:sz w:val="11"/>
          <w:szCs w:val="11"/>
        </w:rPr>
        <w:t>Ltd. Oberärzte:</w:t>
      </w:r>
    </w:p>
    <w:p w14:paraId="4B95C326" w14:textId="77777777" w:rsidR="00F15C20" w:rsidRDefault="00F15C20" w:rsidP="00F15C20">
      <w:pPr>
        <w:pStyle w:val="TelEmail"/>
        <w:framePr w:w="2788" w:h="14677" w:hRule="exact" w:wrap="around" w:x="9006" w:y="2042"/>
        <w:numPr>
          <w:ilvl w:val="0"/>
          <w:numId w:val="0"/>
        </w:numPr>
        <w:tabs>
          <w:tab w:val="clear" w:pos="360"/>
          <w:tab w:val="left" w:pos="720"/>
        </w:tabs>
        <w:rPr>
          <w:color w:val="595959" w:themeColor="text1" w:themeTint="A6"/>
          <w:sz w:val="11"/>
          <w:szCs w:val="11"/>
        </w:rPr>
      </w:pPr>
      <w:r>
        <w:rPr>
          <w:color w:val="595959" w:themeColor="text1" w:themeTint="A6"/>
          <w:sz w:val="11"/>
          <w:szCs w:val="11"/>
        </w:rPr>
        <w:t>PD Dr. med. A. Hüttmann</w:t>
      </w:r>
    </w:p>
    <w:p w14:paraId="4B6C54B5" w14:textId="77777777" w:rsidR="00F15C20" w:rsidRDefault="00F15C20" w:rsidP="00F15C20">
      <w:pPr>
        <w:pStyle w:val="TelEmail"/>
        <w:framePr w:w="2788" w:h="14677" w:hRule="exact" w:wrap="around" w:x="9006" w:y="2042"/>
        <w:numPr>
          <w:ilvl w:val="0"/>
          <w:numId w:val="0"/>
        </w:numPr>
        <w:tabs>
          <w:tab w:val="clear" w:pos="360"/>
          <w:tab w:val="left" w:pos="720"/>
        </w:tabs>
        <w:rPr>
          <w:color w:val="595959" w:themeColor="text1" w:themeTint="A6"/>
          <w:sz w:val="11"/>
          <w:szCs w:val="11"/>
        </w:rPr>
      </w:pPr>
      <w:r>
        <w:rPr>
          <w:color w:val="595959" w:themeColor="text1" w:themeTint="A6"/>
          <w:sz w:val="11"/>
          <w:szCs w:val="11"/>
        </w:rPr>
        <w:t>Dr. med. R. Trenschel</w:t>
      </w:r>
    </w:p>
    <w:p w14:paraId="15FA7DAC" w14:textId="77777777" w:rsidR="00F15C20" w:rsidRDefault="00F15C20" w:rsidP="00F15C20">
      <w:pPr>
        <w:pStyle w:val="TelEmail"/>
        <w:framePr w:w="2788" w:h="14677" w:hRule="exact" w:wrap="around" w:x="9006" w:y="2042"/>
        <w:numPr>
          <w:ilvl w:val="0"/>
          <w:numId w:val="0"/>
        </w:numPr>
        <w:tabs>
          <w:tab w:val="clear" w:pos="360"/>
          <w:tab w:val="left" w:pos="720"/>
        </w:tabs>
        <w:rPr>
          <w:b/>
          <w:color w:val="595959" w:themeColor="text1" w:themeTint="A6"/>
          <w:sz w:val="11"/>
          <w:szCs w:val="11"/>
        </w:rPr>
      </w:pPr>
    </w:p>
    <w:p w14:paraId="78F44F2E" w14:textId="77777777" w:rsidR="00F15C20" w:rsidRPr="00AD0EF2" w:rsidRDefault="00F15C20" w:rsidP="00F15C20">
      <w:pPr>
        <w:framePr w:w="2788" w:h="14677" w:hRule="exact" w:hSpace="624" w:wrap="around" w:vAnchor="page" w:hAnchor="page" w:x="9006" w:y="2042"/>
        <w:shd w:val="solid" w:color="FFFFFF" w:fill="FFFFFF"/>
        <w:tabs>
          <w:tab w:val="left" w:pos="567"/>
          <w:tab w:val="left" w:pos="1276"/>
          <w:tab w:val="left" w:pos="1843"/>
          <w:tab w:val="left" w:pos="6840"/>
        </w:tabs>
        <w:rPr>
          <w:rFonts w:ascii="Open Sans" w:hAnsi="Open Sans" w:cs="Open Sans"/>
          <w:bCs/>
          <w:color w:val="000000" w:themeColor="text1"/>
          <w:sz w:val="16"/>
          <w:szCs w:val="16"/>
          <w:lang w:val="sv-SE"/>
        </w:rPr>
      </w:pPr>
    </w:p>
    <w:p w14:paraId="4F8E857B" w14:textId="3C566FB2" w:rsidR="00F15C20" w:rsidRPr="00047E8E" w:rsidRDefault="00047E8E" w:rsidP="00F15C20">
      <w:pPr>
        <w:framePr w:w="2788" w:h="14677" w:hRule="exact" w:hSpace="624" w:wrap="around" w:vAnchor="page" w:hAnchor="page" w:x="9006" w:y="2042"/>
        <w:shd w:val="solid" w:color="FFFFFF" w:fill="FFFFFF"/>
        <w:tabs>
          <w:tab w:val="left" w:pos="567"/>
          <w:tab w:val="left" w:pos="1276"/>
          <w:tab w:val="left" w:pos="1843"/>
          <w:tab w:val="left" w:pos="6840"/>
        </w:tabs>
        <w:rPr>
          <w:rFonts w:ascii="Open Sans" w:hAnsi="Open Sans" w:cs="Open Sans"/>
          <w:bCs/>
          <w:color w:val="000000" w:themeColor="text1"/>
          <w:sz w:val="22"/>
          <w:szCs w:val="22"/>
          <w:lang w:val="sv-SE"/>
        </w:rPr>
      </w:pPr>
      <w:r w:rsidRPr="00047E8E">
        <w:rPr>
          <w:rFonts w:ascii="Open Sans" w:hAnsi="Open Sans" w:cs="Open Sans"/>
          <w:bCs/>
          <w:color w:val="000000" w:themeColor="text1"/>
          <w:sz w:val="22"/>
          <w:szCs w:val="22"/>
          <w:lang w:val="sv-SE"/>
        </w:rPr>
        <w:t>Ilona Vester</w:t>
      </w:r>
    </w:p>
    <w:p w14:paraId="5B07DF7F" w14:textId="62060D3B" w:rsidR="00047E8E" w:rsidRPr="00047E8E" w:rsidRDefault="00047E8E" w:rsidP="00F15C20">
      <w:pPr>
        <w:framePr w:w="2788" w:h="14677" w:hRule="exact" w:hSpace="624" w:wrap="around" w:vAnchor="page" w:hAnchor="page" w:x="9006" w:y="2042"/>
        <w:shd w:val="solid" w:color="FFFFFF" w:fill="FFFFFF"/>
        <w:tabs>
          <w:tab w:val="left" w:pos="567"/>
          <w:tab w:val="left" w:pos="1276"/>
          <w:tab w:val="left" w:pos="1843"/>
          <w:tab w:val="left" w:pos="6840"/>
        </w:tabs>
        <w:rPr>
          <w:rFonts w:ascii="Open Sans" w:hAnsi="Open Sans" w:cs="Open Sans"/>
          <w:bCs/>
          <w:color w:val="000000" w:themeColor="text1"/>
          <w:sz w:val="22"/>
          <w:szCs w:val="22"/>
          <w:lang w:val="sv-SE"/>
        </w:rPr>
      </w:pPr>
      <w:r w:rsidRPr="00047E8E">
        <w:rPr>
          <w:rFonts w:ascii="Open Sans" w:hAnsi="Open Sans" w:cs="Open Sans"/>
          <w:bCs/>
          <w:color w:val="000000" w:themeColor="text1"/>
          <w:sz w:val="22"/>
          <w:szCs w:val="22"/>
          <w:lang w:val="sv-SE"/>
        </w:rPr>
        <w:t>Studiendokumentation</w:t>
      </w:r>
    </w:p>
    <w:p w14:paraId="1D368027" w14:textId="112F48AB" w:rsidR="00047E8E" w:rsidRPr="00047E8E" w:rsidRDefault="00047E8E" w:rsidP="00F15C20">
      <w:pPr>
        <w:framePr w:w="2788" w:h="14677" w:hRule="exact" w:hSpace="624" w:wrap="around" w:vAnchor="page" w:hAnchor="page" w:x="9006" w:y="2042"/>
        <w:shd w:val="solid" w:color="FFFFFF" w:fill="FFFFFF"/>
        <w:tabs>
          <w:tab w:val="left" w:pos="567"/>
          <w:tab w:val="left" w:pos="1276"/>
          <w:tab w:val="left" w:pos="1843"/>
          <w:tab w:val="left" w:pos="6840"/>
        </w:tabs>
        <w:rPr>
          <w:rFonts w:ascii="Open Sans" w:hAnsi="Open Sans" w:cs="Open Sans"/>
          <w:bCs/>
          <w:color w:val="000000" w:themeColor="text1"/>
          <w:sz w:val="22"/>
          <w:szCs w:val="22"/>
          <w:lang w:val="sv-SE"/>
        </w:rPr>
      </w:pPr>
      <w:r w:rsidRPr="00047E8E">
        <w:rPr>
          <w:rFonts w:ascii="Open Sans" w:hAnsi="Open Sans" w:cs="Open Sans"/>
          <w:bCs/>
          <w:color w:val="000000" w:themeColor="text1"/>
          <w:sz w:val="22"/>
          <w:szCs w:val="22"/>
          <w:lang w:val="sv-SE"/>
        </w:rPr>
        <w:t>Tel: 0201 723 84706</w:t>
      </w:r>
    </w:p>
    <w:p w14:paraId="5E037095" w14:textId="1C647F22" w:rsidR="00047E8E" w:rsidRPr="00047E8E" w:rsidRDefault="00047E8E" w:rsidP="00F15C20">
      <w:pPr>
        <w:framePr w:w="2788" w:h="14677" w:hRule="exact" w:hSpace="624" w:wrap="around" w:vAnchor="page" w:hAnchor="page" w:x="9006" w:y="2042"/>
        <w:shd w:val="solid" w:color="FFFFFF" w:fill="FFFFFF"/>
        <w:tabs>
          <w:tab w:val="left" w:pos="567"/>
          <w:tab w:val="left" w:pos="1276"/>
          <w:tab w:val="left" w:pos="1843"/>
          <w:tab w:val="left" w:pos="6840"/>
        </w:tabs>
        <w:rPr>
          <w:rFonts w:ascii="Open Sans" w:hAnsi="Open Sans" w:cs="Open Sans"/>
          <w:bCs/>
          <w:color w:val="000000" w:themeColor="text1"/>
          <w:sz w:val="22"/>
          <w:szCs w:val="22"/>
          <w:lang w:val="sv-SE"/>
        </w:rPr>
      </w:pPr>
      <w:r w:rsidRPr="00047E8E">
        <w:rPr>
          <w:rFonts w:ascii="Open Sans" w:hAnsi="Open Sans" w:cs="Open Sans"/>
          <w:bCs/>
          <w:color w:val="000000" w:themeColor="text1"/>
          <w:sz w:val="22"/>
          <w:szCs w:val="22"/>
          <w:lang w:val="sv-SE"/>
        </w:rPr>
        <w:t>Fax: 0201 723 6873</w:t>
      </w:r>
    </w:p>
    <w:p w14:paraId="29A39D92" w14:textId="77777777" w:rsidR="00F15C20" w:rsidRPr="00AD0EF2" w:rsidRDefault="00F15C20" w:rsidP="00F15C20">
      <w:pPr>
        <w:framePr w:w="2788" w:h="14677" w:hRule="exact" w:hSpace="624" w:wrap="around" w:vAnchor="page" w:hAnchor="page" w:x="9006" w:y="2042"/>
        <w:shd w:val="solid" w:color="FFFFFF" w:fill="FFFFFF"/>
        <w:tabs>
          <w:tab w:val="left" w:pos="567"/>
          <w:tab w:val="left" w:pos="1276"/>
          <w:tab w:val="left" w:pos="1843"/>
          <w:tab w:val="left" w:pos="6840"/>
        </w:tabs>
        <w:rPr>
          <w:rFonts w:ascii="Open Sans" w:hAnsi="Open Sans" w:cs="Open Sans"/>
          <w:bCs/>
          <w:color w:val="000000" w:themeColor="text1"/>
          <w:sz w:val="16"/>
          <w:szCs w:val="16"/>
          <w:lang w:val="sv-SE"/>
        </w:rPr>
      </w:pPr>
    </w:p>
    <w:p w14:paraId="04E0B45F" w14:textId="77777777" w:rsidR="00F15C20" w:rsidRPr="00AD0EF2" w:rsidRDefault="00F15C20" w:rsidP="00F15C20">
      <w:pPr>
        <w:framePr w:w="2788" w:h="14677" w:hRule="exact" w:hSpace="624" w:wrap="around" w:vAnchor="page" w:hAnchor="page" w:x="9006" w:y="2042"/>
        <w:shd w:val="solid" w:color="FFFFFF" w:fill="FFFFFF"/>
        <w:tabs>
          <w:tab w:val="left" w:pos="567"/>
          <w:tab w:val="left" w:pos="1276"/>
          <w:tab w:val="left" w:pos="1843"/>
          <w:tab w:val="left" w:pos="6840"/>
        </w:tabs>
        <w:rPr>
          <w:rFonts w:ascii="Open Sans" w:hAnsi="Open Sans" w:cs="Open Sans"/>
          <w:bCs/>
          <w:color w:val="000000" w:themeColor="text1"/>
          <w:sz w:val="16"/>
          <w:szCs w:val="16"/>
          <w:lang w:val="sv-SE"/>
        </w:rPr>
      </w:pPr>
    </w:p>
    <w:p w14:paraId="3B745B2E" w14:textId="77777777" w:rsidR="00F15C20" w:rsidRPr="00AD0EF2" w:rsidRDefault="00F15C20" w:rsidP="00F15C20">
      <w:pPr>
        <w:framePr w:w="2788" w:h="14677" w:hRule="exact" w:hSpace="624" w:wrap="around" w:vAnchor="page" w:hAnchor="page" w:x="9006" w:y="2042"/>
        <w:shd w:val="solid" w:color="FFFFFF" w:fill="FFFFFF"/>
        <w:tabs>
          <w:tab w:val="left" w:pos="567"/>
          <w:tab w:val="left" w:pos="1276"/>
          <w:tab w:val="left" w:pos="1843"/>
          <w:tab w:val="left" w:pos="6840"/>
        </w:tabs>
        <w:rPr>
          <w:rFonts w:ascii="Open Sans" w:hAnsi="Open Sans" w:cs="Open Sans"/>
          <w:bCs/>
          <w:color w:val="000000" w:themeColor="text1"/>
          <w:sz w:val="16"/>
          <w:szCs w:val="16"/>
          <w:lang w:val="sv-SE"/>
        </w:rPr>
      </w:pPr>
    </w:p>
    <w:p w14:paraId="79DAD62A" w14:textId="77777777" w:rsidR="00F15C20" w:rsidRPr="00AD0EF2" w:rsidRDefault="00F15C20" w:rsidP="00F15C20">
      <w:pPr>
        <w:framePr w:w="2788" w:h="14677" w:hRule="exact" w:hSpace="624" w:wrap="around" w:vAnchor="page" w:hAnchor="page" w:x="9006" w:y="2042"/>
        <w:shd w:val="solid" w:color="FFFFFF" w:fill="FFFFFF"/>
        <w:tabs>
          <w:tab w:val="left" w:pos="567"/>
          <w:tab w:val="left" w:pos="1276"/>
          <w:tab w:val="left" w:pos="1843"/>
          <w:tab w:val="left" w:pos="6840"/>
        </w:tabs>
        <w:rPr>
          <w:rFonts w:ascii="Open Sans" w:hAnsi="Open Sans" w:cs="Open Sans"/>
          <w:bCs/>
          <w:color w:val="000000" w:themeColor="text1"/>
          <w:sz w:val="16"/>
          <w:szCs w:val="16"/>
          <w:lang w:val="sv-SE"/>
        </w:rPr>
      </w:pPr>
    </w:p>
    <w:p w14:paraId="5B56FD05" w14:textId="77777777" w:rsidR="00F15C20" w:rsidRPr="00AD0EF2" w:rsidRDefault="00F15C20" w:rsidP="00F15C20">
      <w:pPr>
        <w:framePr w:w="2788" w:h="14677" w:hRule="exact" w:hSpace="624" w:wrap="around" w:vAnchor="page" w:hAnchor="page" w:x="9006" w:y="2042"/>
        <w:shd w:val="solid" w:color="FFFFFF" w:fill="FFFFFF"/>
        <w:tabs>
          <w:tab w:val="left" w:pos="567"/>
          <w:tab w:val="left" w:pos="1276"/>
          <w:tab w:val="left" w:pos="1843"/>
          <w:tab w:val="left" w:pos="6840"/>
        </w:tabs>
        <w:rPr>
          <w:rFonts w:ascii="Open Sans" w:hAnsi="Open Sans" w:cs="Open Sans"/>
          <w:bCs/>
          <w:color w:val="000000" w:themeColor="text1"/>
          <w:sz w:val="16"/>
          <w:szCs w:val="16"/>
          <w:lang w:val="sv-SE"/>
        </w:rPr>
      </w:pPr>
    </w:p>
    <w:p w14:paraId="33359B15" w14:textId="77777777" w:rsidR="00F15C20" w:rsidRPr="00AD0EF2" w:rsidRDefault="00F15C20" w:rsidP="00F15C20">
      <w:pPr>
        <w:framePr w:w="2788" w:h="14677" w:hRule="exact" w:hSpace="624" w:wrap="around" w:vAnchor="page" w:hAnchor="page" w:x="9006" w:y="2042"/>
        <w:shd w:val="solid" w:color="FFFFFF" w:fill="FFFFFF"/>
        <w:tabs>
          <w:tab w:val="left" w:pos="567"/>
          <w:tab w:val="left" w:pos="1276"/>
          <w:tab w:val="left" w:pos="1843"/>
          <w:tab w:val="left" w:pos="6840"/>
        </w:tabs>
        <w:rPr>
          <w:rFonts w:ascii="Open Sans" w:hAnsi="Open Sans" w:cs="Open Sans"/>
          <w:bCs/>
          <w:color w:val="000000" w:themeColor="text1"/>
          <w:sz w:val="16"/>
          <w:szCs w:val="16"/>
          <w:lang w:val="sv-SE"/>
        </w:rPr>
      </w:pPr>
    </w:p>
    <w:p w14:paraId="2A8B4E8B" w14:textId="77777777" w:rsidR="00F15C20" w:rsidRPr="00AD0EF2" w:rsidRDefault="00F15C20" w:rsidP="00F15C20">
      <w:pPr>
        <w:framePr w:w="2788" w:h="14677" w:hRule="exact" w:hSpace="624" w:wrap="around" w:vAnchor="page" w:hAnchor="page" w:x="9006" w:y="2042"/>
        <w:shd w:val="solid" w:color="FFFFFF" w:fill="FFFFFF"/>
        <w:tabs>
          <w:tab w:val="left" w:pos="567"/>
          <w:tab w:val="left" w:pos="1276"/>
          <w:tab w:val="left" w:pos="1843"/>
          <w:tab w:val="left" w:pos="6840"/>
        </w:tabs>
        <w:rPr>
          <w:rFonts w:ascii="Open Sans" w:hAnsi="Open Sans" w:cs="Open Sans"/>
          <w:bCs/>
          <w:color w:val="000000" w:themeColor="text1"/>
          <w:sz w:val="16"/>
          <w:szCs w:val="16"/>
          <w:lang w:val="sv-SE"/>
        </w:rPr>
      </w:pPr>
    </w:p>
    <w:p w14:paraId="3D510323" w14:textId="77777777" w:rsidR="00F15C20" w:rsidRPr="00AD0EF2" w:rsidRDefault="00F15C20" w:rsidP="00F15C20">
      <w:pPr>
        <w:framePr w:w="2788" w:h="14677" w:hRule="exact" w:hSpace="624" w:wrap="around" w:vAnchor="page" w:hAnchor="page" w:x="9006" w:y="2042"/>
        <w:shd w:val="solid" w:color="FFFFFF" w:fill="FFFFFF"/>
        <w:tabs>
          <w:tab w:val="left" w:pos="567"/>
          <w:tab w:val="left" w:pos="1276"/>
          <w:tab w:val="left" w:pos="1843"/>
          <w:tab w:val="left" w:pos="6840"/>
        </w:tabs>
        <w:rPr>
          <w:rFonts w:ascii="Open Sans" w:hAnsi="Open Sans" w:cs="Open Sans"/>
          <w:bCs/>
          <w:color w:val="000000" w:themeColor="text1"/>
          <w:sz w:val="16"/>
          <w:szCs w:val="16"/>
          <w:lang w:val="sv-SE"/>
        </w:rPr>
      </w:pPr>
    </w:p>
    <w:p w14:paraId="67F22AFB" w14:textId="77777777" w:rsidR="00F15C20" w:rsidRPr="00AD0EF2" w:rsidRDefault="00F15C20" w:rsidP="00F15C20">
      <w:pPr>
        <w:framePr w:w="2788" w:h="14677" w:hRule="exact" w:hSpace="624" w:wrap="around" w:vAnchor="page" w:hAnchor="page" w:x="9006" w:y="2042"/>
        <w:shd w:val="solid" w:color="FFFFFF" w:fill="FFFFFF"/>
        <w:tabs>
          <w:tab w:val="left" w:pos="567"/>
          <w:tab w:val="left" w:pos="1276"/>
          <w:tab w:val="left" w:pos="1843"/>
          <w:tab w:val="left" w:pos="6840"/>
        </w:tabs>
        <w:rPr>
          <w:rFonts w:ascii="Open Sans" w:hAnsi="Open Sans" w:cs="Open Sans"/>
          <w:bCs/>
          <w:color w:val="000000" w:themeColor="text1"/>
          <w:sz w:val="16"/>
          <w:szCs w:val="16"/>
          <w:lang w:val="sv-SE"/>
        </w:rPr>
      </w:pPr>
    </w:p>
    <w:p w14:paraId="5067D425" w14:textId="77777777" w:rsidR="00F15C20" w:rsidRPr="00AD0EF2" w:rsidRDefault="00F15C20" w:rsidP="00F15C20">
      <w:pPr>
        <w:framePr w:w="2788" w:h="14677" w:hRule="exact" w:hSpace="624" w:wrap="around" w:vAnchor="page" w:hAnchor="page" w:x="9006" w:y="2042"/>
        <w:shd w:val="solid" w:color="FFFFFF" w:fill="FFFFFF"/>
        <w:tabs>
          <w:tab w:val="left" w:pos="567"/>
          <w:tab w:val="left" w:pos="1276"/>
          <w:tab w:val="left" w:pos="1843"/>
          <w:tab w:val="left" w:pos="6840"/>
        </w:tabs>
        <w:rPr>
          <w:rFonts w:ascii="Open Sans" w:hAnsi="Open Sans" w:cs="Open Sans"/>
          <w:bCs/>
          <w:color w:val="000000" w:themeColor="text1"/>
          <w:sz w:val="16"/>
          <w:szCs w:val="16"/>
          <w:lang w:val="sv-SE"/>
        </w:rPr>
      </w:pPr>
    </w:p>
    <w:p w14:paraId="3A427E09" w14:textId="77777777" w:rsidR="00F15C20" w:rsidRPr="00AD0EF2" w:rsidRDefault="00F15C20" w:rsidP="00F15C20">
      <w:pPr>
        <w:framePr w:w="2788" w:h="14677" w:hRule="exact" w:hSpace="624" w:wrap="around" w:vAnchor="page" w:hAnchor="page" w:x="9006" w:y="2042"/>
        <w:shd w:val="solid" w:color="FFFFFF" w:fill="FFFFFF"/>
        <w:tabs>
          <w:tab w:val="left" w:pos="567"/>
          <w:tab w:val="left" w:pos="1276"/>
          <w:tab w:val="left" w:pos="1843"/>
          <w:tab w:val="left" w:pos="6840"/>
        </w:tabs>
        <w:rPr>
          <w:rFonts w:ascii="Open Sans" w:hAnsi="Open Sans" w:cs="Open Sans"/>
          <w:bCs/>
          <w:color w:val="000000" w:themeColor="text1"/>
          <w:sz w:val="16"/>
          <w:szCs w:val="16"/>
          <w:lang w:val="sv-SE"/>
        </w:rPr>
      </w:pPr>
    </w:p>
    <w:p w14:paraId="23E9FD02" w14:textId="77777777" w:rsidR="00F15C20" w:rsidRPr="00AD0EF2" w:rsidRDefault="00F15C20" w:rsidP="00F15C20">
      <w:pPr>
        <w:framePr w:w="2788" w:h="14677" w:hRule="exact" w:hSpace="624" w:wrap="around" w:vAnchor="page" w:hAnchor="page" w:x="9006" w:y="2042"/>
        <w:shd w:val="solid" w:color="FFFFFF" w:fill="FFFFFF"/>
        <w:tabs>
          <w:tab w:val="left" w:pos="567"/>
          <w:tab w:val="left" w:pos="1276"/>
          <w:tab w:val="left" w:pos="1843"/>
          <w:tab w:val="left" w:pos="6840"/>
        </w:tabs>
        <w:rPr>
          <w:rFonts w:ascii="Open Sans" w:hAnsi="Open Sans" w:cs="Open Sans"/>
          <w:bCs/>
          <w:color w:val="000000" w:themeColor="text1"/>
          <w:sz w:val="16"/>
          <w:szCs w:val="16"/>
          <w:lang w:val="sv-SE"/>
        </w:rPr>
      </w:pPr>
    </w:p>
    <w:p w14:paraId="629BF21E" w14:textId="77777777" w:rsidR="00F15C20" w:rsidRPr="00AD0EF2" w:rsidRDefault="00F15C20" w:rsidP="00F15C20">
      <w:pPr>
        <w:framePr w:w="2788" w:h="14677" w:hRule="exact" w:hSpace="624" w:wrap="around" w:vAnchor="page" w:hAnchor="page" w:x="9006" w:y="2042"/>
        <w:shd w:val="solid" w:color="FFFFFF" w:fill="FFFFFF"/>
        <w:tabs>
          <w:tab w:val="left" w:pos="567"/>
          <w:tab w:val="left" w:pos="1276"/>
          <w:tab w:val="left" w:pos="1843"/>
          <w:tab w:val="left" w:pos="6840"/>
        </w:tabs>
        <w:rPr>
          <w:rFonts w:ascii="Open Sans" w:hAnsi="Open Sans" w:cs="Open Sans"/>
          <w:bCs/>
          <w:color w:val="000000" w:themeColor="text1"/>
          <w:sz w:val="16"/>
          <w:szCs w:val="16"/>
          <w:lang w:val="sv-SE"/>
        </w:rPr>
      </w:pPr>
    </w:p>
    <w:p w14:paraId="13A4522D" w14:textId="77777777" w:rsidR="00F15C20" w:rsidRPr="00AD0EF2" w:rsidRDefault="00F15C20" w:rsidP="00F15C20">
      <w:pPr>
        <w:framePr w:w="2788" w:h="14677" w:hRule="exact" w:hSpace="624" w:wrap="around" w:vAnchor="page" w:hAnchor="page" w:x="9006" w:y="2042"/>
        <w:shd w:val="solid" w:color="FFFFFF" w:fill="FFFFFF"/>
        <w:tabs>
          <w:tab w:val="left" w:pos="567"/>
          <w:tab w:val="left" w:pos="1276"/>
          <w:tab w:val="left" w:pos="1843"/>
          <w:tab w:val="left" w:pos="6840"/>
        </w:tabs>
        <w:rPr>
          <w:rFonts w:ascii="Open Sans" w:hAnsi="Open Sans" w:cs="Open Sans"/>
          <w:bCs/>
          <w:color w:val="000000" w:themeColor="text1"/>
          <w:sz w:val="16"/>
          <w:szCs w:val="16"/>
          <w:lang w:val="sv-SE"/>
        </w:rPr>
      </w:pPr>
    </w:p>
    <w:p w14:paraId="21F143B1" w14:textId="77777777" w:rsidR="00F15C20" w:rsidRPr="00AD0EF2" w:rsidRDefault="00F15C20" w:rsidP="00F15C20">
      <w:pPr>
        <w:framePr w:w="2788" w:h="14677" w:hRule="exact" w:hSpace="624" w:wrap="around" w:vAnchor="page" w:hAnchor="page" w:x="9006" w:y="2042"/>
        <w:shd w:val="solid" w:color="FFFFFF" w:fill="FFFFFF"/>
        <w:tabs>
          <w:tab w:val="left" w:pos="567"/>
          <w:tab w:val="left" w:pos="1276"/>
          <w:tab w:val="left" w:pos="1843"/>
          <w:tab w:val="left" w:pos="6840"/>
        </w:tabs>
        <w:rPr>
          <w:rFonts w:ascii="Open Sans" w:hAnsi="Open Sans" w:cs="Open Sans"/>
          <w:bCs/>
          <w:color w:val="000000" w:themeColor="text1"/>
          <w:sz w:val="16"/>
          <w:szCs w:val="16"/>
          <w:lang w:val="sv-SE"/>
        </w:rPr>
      </w:pPr>
    </w:p>
    <w:p w14:paraId="3FBEB1BF" w14:textId="77777777" w:rsidR="00F15C20" w:rsidRPr="00AD0EF2" w:rsidRDefault="00F15C20" w:rsidP="00F15C20">
      <w:pPr>
        <w:framePr w:w="2788" w:h="14677" w:hRule="exact" w:hSpace="624" w:wrap="around" w:vAnchor="page" w:hAnchor="page" w:x="9006" w:y="2042"/>
        <w:shd w:val="solid" w:color="FFFFFF" w:fill="FFFFFF"/>
        <w:tabs>
          <w:tab w:val="left" w:pos="567"/>
          <w:tab w:val="left" w:pos="1276"/>
          <w:tab w:val="left" w:pos="1843"/>
          <w:tab w:val="left" w:pos="6840"/>
        </w:tabs>
        <w:rPr>
          <w:rFonts w:ascii="Open Sans" w:hAnsi="Open Sans" w:cs="Open Sans"/>
          <w:bCs/>
          <w:color w:val="000000" w:themeColor="text1"/>
          <w:sz w:val="16"/>
          <w:szCs w:val="16"/>
          <w:lang w:val="sv-SE"/>
        </w:rPr>
      </w:pPr>
    </w:p>
    <w:p w14:paraId="11B5BB11" w14:textId="77777777" w:rsidR="00F15C20" w:rsidRPr="00AD0EF2" w:rsidRDefault="00F15C20" w:rsidP="00F15C20">
      <w:pPr>
        <w:framePr w:w="2788" w:h="14677" w:hRule="exact" w:hSpace="624" w:wrap="around" w:vAnchor="page" w:hAnchor="page" w:x="9006" w:y="2042"/>
        <w:shd w:val="solid" w:color="FFFFFF" w:fill="FFFFFF"/>
        <w:tabs>
          <w:tab w:val="left" w:pos="567"/>
          <w:tab w:val="left" w:pos="1276"/>
          <w:tab w:val="left" w:pos="1843"/>
          <w:tab w:val="left" w:pos="6840"/>
        </w:tabs>
        <w:rPr>
          <w:rFonts w:ascii="Open Sans" w:hAnsi="Open Sans" w:cs="Open Sans"/>
          <w:bCs/>
          <w:color w:val="000000" w:themeColor="text1"/>
          <w:sz w:val="16"/>
          <w:szCs w:val="16"/>
          <w:lang w:val="sv-SE"/>
        </w:rPr>
      </w:pPr>
    </w:p>
    <w:p w14:paraId="03D62404" w14:textId="77777777" w:rsidR="00F15C20" w:rsidRPr="00AD0EF2" w:rsidRDefault="00F15C20" w:rsidP="00F15C20">
      <w:pPr>
        <w:framePr w:w="2788" w:h="14677" w:hRule="exact" w:hSpace="624" w:wrap="around" w:vAnchor="page" w:hAnchor="page" w:x="9006" w:y="2042"/>
        <w:shd w:val="solid" w:color="FFFFFF" w:fill="FFFFFF"/>
        <w:tabs>
          <w:tab w:val="left" w:pos="567"/>
          <w:tab w:val="left" w:pos="1276"/>
          <w:tab w:val="left" w:pos="1843"/>
          <w:tab w:val="left" w:pos="6840"/>
        </w:tabs>
        <w:rPr>
          <w:rFonts w:ascii="Open Sans" w:hAnsi="Open Sans" w:cs="Open Sans"/>
          <w:bCs/>
          <w:color w:val="000000" w:themeColor="text1"/>
          <w:sz w:val="16"/>
          <w:szCs w:val="16"/>
          <w:lang w:val="sv-SE"/>
        </w:rPr>
      </w:pPr>
    </w:p>
    <w:p w14:paraId="493060B4" w14:textId="77777777" w:rsidR="00F15C20" w:rsidRPr="00AD0EF2" w:rsidRDefault="00F15C20" w:rsidP="00F15C20">
      <w:pPr>
        <w:framePr w:w="2788" w:h="14677" w:hRule="exact" w:hSpace="624" w:wrap="around" w:vAnchor="page" w:hAnchor="page" w:x="9006" w:y="2042"/>
        <w:shd w:val="solid" w:color="FFFFFF" w:fill="FFFFFF"/>
        <w:tabs>
          <w:tab w:val="left" w:pos="567"/>
          <w:tab w:val="left" w:pos="1276"/>
          <w:tab w:val="left" w:pos="1843"/>
          <w:tab w:val="left" w:pos="6840"/>
        </w:tabs>
        <w:rPr>
          <w:rFonts w:ascii="Open Sans" w:hAnsi="Open Sans" w:cs="Open Sans"/>
          <w:bCs/>
          <w:color w:val="000000" w:themeColor="text1"/>
          <w:sz w:val="16"/>
          <w:szCs w:val="16"/>
          <w:lang w:val="sv-SE"/>
        </w:rPr>
      </w:pPr>
    </w:p>
    <w:p w14:paraId="5FFABC85" w14:textId="77777777" w:rsidR="00F15C20" w:rsidRPr="00AD0EF2" w:rsidRDefault="00F15C20" w:rsidP="00F15C20">
      <w:pPr>
        <w:framePr w:w="2788" w:h="14677" w:hRule="exact" w:hSpace="624" w:wrap="around" w:vAnchor="page" w:hAnchor="page" w:x="9006" w:y="2042"/>
        <w:shd w:val="solid" w:color="FFFFFF" w:fill="FFFFFF"/>
        <w:tabs>
          <w:tab w:val="left" w:pos="567"/>
          <w:tab w:val="left" w:pos="1276"/>
          <w:tab w:val="left" w:pos="1843"/>
          <w:tab w:val="left" w:pos="6840"/>
        </w:tabs>
        <w:rPr>
          <w:rFonts w:ascii="Open Sans" w:hAnsi="Open Sans" w:cs="Open Sans"/>
          <w:bCs/>
          <w:color w:val="000000" w:themeColor="text1"/>
          <w:sz w:val="16"/>
          <w:szCs w:val="16"/>
          <w:lang w:val="sv-SE"/>
        </w:rPr>
      </w:pPr>
    </w:p>
    <w:p w14:paraId="311F2012" w14:textId="77777777" w:rsidR="00F15C20" w:rsidRPr="00AD0EF2" w:rsidRDefault="00F15C20" w:rsidP="00F15C20">
      <w:pPr>
        <w:framePr w:w="2788" w:h="14677" w:hRule="exact" w:hSpace="624" w:wrap="around" w:vAnchor="page" w:hAnchor="page" w:x="9006" w:y="2042"/>
        <w:shd w:val="solid" w:color="FFFFFF" w:fill="FFFFFF"/>
        <w:tabs>
          <w:tab w:val="left" w:pos="567"/>
          <w:tab w:val="left" w:pos="1276"/>
          <w:tab w:val="left" w:pos="1843"/>
          <w:tab w:val="left" w:pos="6840"/>
        </w:tabs>
        <w:rPr>
          <w:rFonts w:ascii="Open Sans" w:hAnsi="Open Sans" w:cs="Open Sans"/>
          <w:bCs/>
          <w:color w:val="000000" w:themeColor="text1"/>
          <w:sz w:val="16"/>
          <w:szCs w:val="16"/>
          <w:lang w:val="sv-SE"/>
        </w:rPr>
      </w:pPr>
    </w:p>
    <w:p w14:paraId="121E1FA5" w14:textId="77777777" w:rsidR="00F15C20" w:rsidRPr="00AD0EF2" w:rsidRDefault="00F15C20" w:rsidP="00F15C20">
      <w:pPr>
        <w:framePr w:w="2788" w:h="14677" w:hRule="exact" w:hSpace="624" w:wrap="around" w:vAnchor="page" w:hAnchor="page" w:x="9006" w:y="2042"/>
        <w:shd w:val="solid" w:color="FFFFFF" w:fill="FFFFFF"/>
        <w:tabs>
          <w:tab w:val="left" w:pos="567"/>
          <w:tab w:val="left" w:pos="1276"/>
          <w:tab w:val="left" w:pos="1843"/>
          <w:tab w:val="left" w:pos="6840"/>
        </w:tabs>
        <w:rPr>
          <w:rFonts w:ascii="Open Sans" w:hAnsi="Open Sans" w:cs="Open Sans"/>
          <w:bCs/>
          <w:color w:val="000000" w:themeColor="text1"/>
          <w:sz w:val="16"/>
          <w:szCs w:val="16"/>
          <w:lang w:val="sv-SE"/>
        </w:rPr>
      </w:pPr>
    </w:p>
    <w:p w14:paraId="28B0ACE6" w14:textId="77777777" w:rsidR="00F15C20" w:rsidRPr="00AD0EF2" w:rsidRDefault="00F15C20" w:rsidP="00F15C20">
      <w:pPr>
        <w:framePr w:w="2788" w:h="14677" w:hRule="exact" w:hSpace="624" w:wrap="around" w:vAnchor="page" w:hAnchor="page" w:x="9006" w:y="2042"/>
        <w:shd w:val="solid" w:color="FFFFFF" w:fill="FFFFFF"/>
        <w:tabs>
          <w:tab w:val="left" w:pos="567"/>
          <w:tab w:val="left" w:pos="1276"/>
          <w:tab w:val="left" w:pos="1843"/>
          <w:tab w:val="left" w:pos="6840"/>
        </w:tabs>
        <w:rPr>
          <w:rFonts w:ascii="Open Sans" w:hAnsi="Open Sans" w:cs="Open Sans"/>
          <w:bCs/>
          <w:color w:val="000000" w:themeColor="text1"/>
          <w:sz w:val="16"/>
          <w:szCs w:val="16"/>
          <w:lang w:val="sv-SE"/>
        </w:rPr>
      </w:pPr>
    </w:p>
    <w:p w14:paraId="1CE5B0A0" w14:textId="77777777" w:rsidR="00F15C20" w:rsidRPr="00AD0EF2" w:rsidRDefault="00F15C20" w:rsidP="00F15C20">
      <w:pPr>
        <w:framePr w:w="2788" w:h="14677" w:hRule="exact" w:hSpace="624" w:wrap="around" w:vAnchor="page" w:hAnchor="page" w:x="9006" w:y="2042"/>
        <w:shd w:val="solid" w:color="FFFFFF" w:fill="FFFFFF"/>
        <w:tabs>
          <w:tab w:val="left" w:pos="567"/>
          <w:tab w:val="left" w:pos="1276"/>
          <w:tab w:val="left" w:pos="1843"/>
          <w:tab w:val="left" w:pos="6840"/>
        </w:tabs>
        <w:rPr>
          <w:rFonts w:ascii="Open Sans" w:hAnsi="Open Sans" w:cs="Open Sans"/>
          <w:bCs/>
          <w:color w:val="000000" w:themeColor="text1"/>
          <w:sz w:val="16"/>
          <w:szCs w:val="16"/>
          <w:lang w:val="sv-SE"/>
        </w:rPr>
      </w:pPr>
    </w:p>
    <w:p w14:paraId="32B59F07" w14:textId="77777777" w:rsidR="00F15C20" w:rsidRPr="00AD0EF2" w:rsidRDefault="00F15C20" w:rsidP="00F15C20">
      <w:pPr>
        <w:framePr w:w="2788" w:h="14677" w:hRule="exact" w:hSpace="624" w:wrap="around" w:vAnchor="page" w:hAnchor="page" w:x="9006" w:y="2042"/>
        <w:shd w:val="solid" w:color="FFFFFF" w:fill="FFFFFF"/>
        <w:tabs>
          <w:tab w:val="left" w:pos="567"/>
          <w:tab w:val="left" w:pos="1276"/>
          <w:tab w:val="left" w:pos="1843"/>
          <w:tab w:val="left" w:pos="6840"/>
        </w:tabs>
        <w:rPr>
          <w:rFonts w:ascii="Open Sans" w:hAnsi="Open Sans" w:cs="Open Sans"/>
          <w:bCs/>
          <w:color w:val="000000" w:themeColor="text1"/>
          <w:sz w:val="16"/>
          <w:szCs w:val="16"/>
          <w:lang w:val="sv-SE"/>
        </w:rPr>
      </w:pPr>
    </w:p>
    <w:p w14:paraId="7CA28C28" w14:textId="77777777" w:rsidR="00F15C20" w:rsidRPr="00AD0EF2" w:rsidRDefault="00F15C20" w:rsidP="00F15C20">
      <w:pPr>
        <w:framePr w:w="2788" w:h="14677" w:hRule="exact" w:hSpace="624" w:wrap="around" w:vAnchor="page" w:hAnchor="page" w:x="9006" w:y="2042"/>
        <w:shd w:val="solid" w:color="FFFFFF" w:fill="FFFFFF"/>
        <w:tabs>
          <w:tab w:val="left" w:pos="567"/>
          <w:tab w:val="left" w:pos="1276"/>
          <w:tab w:val="left" w:pos="1843"/>
          <w:tab w:val="left" w:pos="6840"/>
        </w:tabs>
        <w:rPr>
          <w:rFonts w:ascii="Open Sans" w:hAnsi="Open Sans" w:cs="Open Sans"/>
          <w:bCs/>
          <w:color w:val="000000" w:themeColor="text1"/>
          <w:sz w:val="16"/>
          <w:szCs w:val="16"/>
          <w:lang w:val="sv-SE"/>
        </w:rPr>
      </w:pPr>
    </w:p>
    <w:p w14:paraId="02E7D8B7" w14:textId="77777777" w:rsidR="00F15C20" w:rsidRPr="00AD0EF2" w:rsidRDefault="00F15C20" w:rsidP="00F15C20">
      <w:pPr>
        <w:framePr w:w="2788" w:h="14677" w:hRule="exact" w:hSpace="624" w:wrap="around" w:vAnchor="page" w:hAnchor="page" w:x="9006" w:y="2042"/>
        <w:shd w:val="solid" w:color="FFFFFF" w:fill="FFFFFF"/>
        <w:tabs>
          <w:tab w:val="left" w:pos="567"/>
          <w:tab w:val="left" w:pos="1276"/>
          <w:tab w:val="left" w:pos="1843"/>
          <w:tab w:val="left" w:pos="6840"/>
        </w:tabs>
        <w:rPr>
          <w:rFonts w:ascii="Open Sans" w:hAnsi="Open Sans" w:cs="Open Sans"/>
          <w:bCs/>
          <w:color w:val="000000" w:themeColor="text1"/>
          <w:sz w:val="16"/>
          <w:szCs w:val="16"/>
          <w:lang w:val="sv-SE"/>
        </w:rPr>
      </w:pPr>
    </w:p>
    <w:p w14:paraId="13719377" w14:textId="77777777" w:rsidR="00F15C20" w:rsidRPr="00AD0EF2" w:rsidRDefault="00F15C20" w:rsidP="00F15C20">
      <w:pPr>
        <w:framePr w:w="2788" w:h="14677" w:hRule="exact" w:hSpace="624" w:wrap="around" w:vAnchor="page" w:hAnchor="page" w:x="9006" w:y="2042"/>
        <w:shd w:val="solid" w:color="FFFFFF" w:fill="FFFFFF"/>
        <w:tabs>
          <w:tab w:val="left" w:pos="567"/>
          <w:tab w:val="left" w:pos="1276"/>
          <w:tab w:val="left" w:pos="1843"/>
          <w:tab w:val="left" w:pos="6840"/>
        </w:tabs>
        <w:rPr>
          <w:rFonts w:ascii="Open Sans" w:hAnsi="Open Sans" w:cs="Open Sans"/>
          <w:bCs/>
          <w:color w:val="000000" w:themeColor="text1"/>
          <w:sz w:val="16"/>
          <w:szCs w:val="16"/>
          <w:lang w:val="sv-SE"/>
        </w:rPr>
      </w:pPr>
    </w:p>
    <w:p w14:paraId="0732EB71" w14:textId="77777777" w:rsidR="00F15C20" w:rsidRPr="00AD0EF2" w:rsidRDefault="00F15C20" w:rsidP="00F15C20">
      <w:pPr>
        <w:framePr w:w="2788" w:h="14677" w:hRule="exact" w:hSpace="624" w:wrap="around" w:vAnchor="page" w:hAnchor="page" w:x="9006" w:y="2042"/>
        <w:shd w:val="solid" w:color="FFFFFF" w:fill="FFFFFF"/>
        <w:tabs>
          <w:tab w:val="left" w:pos="567"/>
          <w:tab w:val="left" w:pos="1276"/>
          <w:tab w:val="left" w:pos="1843"/>
          <w:tab w:val="left" w:pos="6840"/>
        </w:tabs>
        <w:rPr>
          <w:rFonts w:ascii="Open Sans" w:hAnsi="Open Sans" w:cs="Open Sans"/>
          <w:bCs/>
          <w:color w:val="000000" w:themeColor="text1"/>
          <w:sz w:val="16"/>
          <w:szCs w:val="16"/>
          <w:lang w:val="sv-SE"/>
        </w:rPr>
      </w:pPr>
    </w:p>
    <w:p w14:paraId="477F02CD" w14:textId="77777777" w:rsidR="00F15C20" w:rsidRPr="00AD0EF2" w:rsidRDefault="00F15C20" w:rsidP="00F15C20">
      <w:pPr>
        <w:framePr w:w="2788" w:h="14677" w:hRule="exact" w:hSpace="624" w:wrap="around" w:vAnchor="page" w:hAnchor="page" w:x="9006" w:y="2042"/>
        <w:shd w:val="solid" w:color="FFFFFF" w:fill="FFFFFF"/>
        <w:tabs>
          <w:tab w:val="left" w:pos="567"/>
          <w:tab w:val="left" w:pos="1276"/>
          <w:tab w:val="left" w:pos="1843"/>
          <w:tab w:val="left" w:pos="6840"/>
        </w:tabs>
        <w:rPr>
          <w:rFonts w:ascii="Open Sans" w:hAnsi="Open Sans" w:cs="Open Sans"/>
          <w:bCs/>
          <w:color w:val="000000" w:themeColor="text1"/>
          <w:sz w:val="16"/>
          <w:szCs w:val="16"/>
          <w:lang w:val="sv-SE"/>
        </w:rPr>
      </w:pPr>
    </w:p>
    <w:p w14:paraId="6E9B4784" w14:textId="77777777" w:rsidR="00F15C20" w:rsidRPr="00AD0EF2" w:rsidRDefault="00F15C20" w:rsidP="00F15C20">
      <w:pPr>
        <w:framePr w:w="2788" w:h="14677" w:hRule="exact" w:hSpace="624" w:wrap="around" w:vAnchor="page" w:hAnchor="page" w:x="9006" w:y="2042"/>
        <w:shd w:val="solid" w:color="FFFFFF" w:fill="FFFFFF"/>
        <w:tabs>
          <w:tab w:val="left" w:pos="567"/>
          <w:tab w:val="left" w:pos="1276"/>
          <w:tab w:val="left" w:pos="1843"/>
          <w:tab w:val="left" w:pos="6840"/>
        </w:tabs>
        <w:rPr>
          <w:rFonts w:ascii="Open Sans" w:hAnsi="Open Sans" w:cs="Open Sans"/>
          <w:bCs/>
          <w:color w:val="000000" w:themeColor="text1"/>
          <w:sz w:val="16"/>
          <w:szCs w:val="16"/>
          <w:lang w:val="sv-SE"/>
        </w:rPr>
      </w:pPr>
    </w:p>
    <w:p w14:paraId="56137303" w14:textId="77777777" w:rsidR="00F15C20" w:rsidRPr="00AD0EF2" w:rsidRDefault="00F15C20" w:rsidP="00F15C20">
      <w:pPr>
        <w:framePr w:w="2788" w:h="14677" w:hRule="exact" w:hSpace="624" w:wrap="around" w:vAnchor="page" w:hAnchor="page" w:x="9006" w:y="2042"/>
        <w:shd w:val="solid" w:color="FFFFFF" w:fill="FFFFFF"/>
        <w:tabs>
          <w:tab w:val="left" w:pos="567"/>
          <w:tab w:val="left" w:pos="1276"/>
          <w:tab w:val="left" w:pos="1843"/>
          <w:tab w:val="left" w:pos="6840"/>
        </w:tabs>
        <w:rPr>
          <w:rFonts w:ascii="Open Sans" w:hAnsi="Open Sans" w:cs="Open Sans"/>
          <w:bCs/>
          <w:color w:val="000000" w:themeColor="text1"/>
          <w:sz w:val="16"/>
          <w:szCs w:val="16"/>
          <w:lang w:val="sv-SE"/>
        </w:rPr>
      </w:pPr>
    </w:p>
    <w:p w14:paraId="43300ED5" w14:textId="77777777" w:rsidR="00F15C20" w:rsidRPr="00AD0EF2" w:rsidRDefault="00F15C20" w:rsidP="00F15C20">
      <w:pPr>
        <w:framePr w:w="2788" w:h="14677" w:hRule="exact" w:hSpace="624" w:wrap="around" w:vAnchor="page" w:hAnchor="page" w:x="9006" w:y="2042"/>
        <w:shd w:val="solid" w:color="FFFFFF" w:fill="FFFFFF"/>
        <w:tabs>
          <w:tab w:val="left" w:pos="567"/>
          <w:tab w:val="left" w:pos="1276"/>
          <w:tab w:val="left" w:pos="1843"/>
          <w:tab w:val="left" w:pos="6840"/>
        </w:tabs>
        <w:rPr>
          <w:rFonts w:ascii="Open Sans" w:hAnsi="Open Sans" w:cs="Open Sans"/>
          <w:bCs/>
          <w:color w:val="000000" w:themeColor="text1"/>
          <w:sz w:val="16"/>
          <w:szCs w:val="14"/>
          <w:lang w:val="sv-SE"/>
        </w:rPr>
      </w:pPr>
    </w:p>
    <w:p w14:paraId="05EF3FE1" w14:textId="1B705C83" w:rsidR="00660618" w:rsidRDefault="00660618" w:rsidP="00AD0EF2">
      <w:pPr>
        <w:pStyle w:val="Default"/>
        <w:tabs>
          <w:tab w:val="left" w:pos="4962"/>
        </w:tabs>
        <w:ind w:right="-1970"/>
        <w:jc w:val="both"/>
        <w:rPr>
          <w:rFonts w:ascii="Open Sans" w:hAnsi="Open Sans" w:cs="Open Sans"/>
          <w:color w:val="221E1F"/>
          <w:sz w:val="20"/>
          <w:szCs w:val="20"/>
        </w:rPr>
      </w:pPr>
    </w:p>
    <w:p w14:paraId="49152C64" w14:textId="38E390D0" w:rsidR="00C26996" w:rsidRDefault="00C26996" w:rsidP="00AD0EF2">
      <w:pPr>
        <w:pStyle w:val="Default"/>
        <w:tabs>
          <w:tab w:val="left" w:pos="4962"/>
        </w:tabs>
        <w:ind w:right="-1970"/>
        <w:jc w:val="both"/>
        <w:rPr>
          <w:rFonts w:ascii="Open Sans" w:hAnsi="Open Sans" w:cs="Open Sans"/>
          <w:color w:val="221E1F"/>
          <w:sz w:val="20"/>
          <w:szCs w:val="20"/>
        </w:rPr>
      </w:pPr>
    </w:p>
    <w:p w14:paraId="060FFDE7" w14:textId="766F77FC" w:rsidR="00660618" w:rsidRDefault="00660618" w:rsidP="00AD0EF2">
      <w:pPr>
        <w:pStyle w:val="Default"/>
        <w:tabs>
          <w:tab w:val="left" w:pos="4962"/>
        </w:tabs>
        <w:ind w:right="-1970"/>
        <w:jc w:val="both"/>
        <w:rPr>
          <w:rFonts w:ascii="Open Sans" w:hAnsi="Open Sans" w:cs="Open Sans"/>
          <w:color w:val="221E1F"/>
          <w:sz w:val="20"/>
          <w:szCs w:val="20"/>
        </w:rPr>
      </w:pPr>
    </w:p>
    <w:p w14:paraId="2D5AFB27" w14:textId="765F36F2" w:rsidR="00660618" w:rsidRDefault="00660618" w:rsidP="00AD0EF2">
      <w:pPr>
        <w:pStyle w:val="Default"/>
        <w:tabs>
          <w:tab w:val="left" w:pos="4962"/>
        </w:tabs>
        <w:ind w:right="-1970"/>
        <w:jc w:val="both"/>
        <w:rPr>
          <w:rFonts w:ascii="Open Sans" w:hAnsi="Open Sans" w:cs="Open Sans"/>
          <w:color w:val="221E1F"/>
          <w:sz w:val="20"/>
          <w:szCs w:val="20"/>
        </w:rPr>
      </w:pPr>
    </w:p>
    <w:p w14:paraId="3DCBE1BE" w14:textId="0E1DF724" w:rsidR="00660618" w:rsidRDefault="00660618" w:rsidP="00AD0EF2">
      <w:pPr>
        <w:pStyle w:val="Default"/>
        <w:tabs>
          <w:tab w:val="left" w:pos="4962"/>
        </w:tabs>
        <w:ind w:right="-1970"/>
        <w:jc w:val="both"/>
        <w:rPr>
          <w:rFonts w:ascii="Open Sans" w:hAnsi="Open Sans" w:cs="Open Sans"/>
          <w:color w:val="221E1F"/>
          <w:sz w:val="20"/>
          <w:szCs w:val="20"/>
        </w:rPr>
      </w:pPr>
    </w:p>
    <w:p w14:paraId="2E9ED2A8" w14:textId="77777777" w:rsidR="00660618" w:rsidRPr="00660618" w:rsidRDefault="00660618" w:rsidP="00AD0EF2">
      <w:pPr>
        <w:pStyle w:val="Default"/>
        <w:tabs>
          <w:tab w:val="left" w:pos="4962"/>
        </w:tabs>
        <w:ind w:right="-1970"/>
        <w:jc w:val="both"/>
        <w:rPr>
          <w:rFonts w:ascii="Open Sans" w:hAnsi="Open Sans" w:cs="Open Sans"/>
          <w:color w:val="221E1F"/>
          <w:sz w:val="20"/>
          <w:szCs w:val="20"/>
        </w:rPr>
      </w:pPr>
    </w:p>
    <w:p w14:paraId="721265F5" w14:textId="77777777" w:rsidR="00AD0EF2" w:rsidRPr="00AD0EF2" w:rsidRDefault="00AD0EF2" w:rsidP="00AD0EF2">
      <w:pPr>
        <w:pStyle w:val="Default"/>
        <w:tabs>
          <w:tab w:val="left" w:pos="4962"/>
        </w:tabs>
        <w:ind w:right="-1970"/>
        <w:jc w:val="both"/>
        <w:rPr>
          <w:rFonts w:ascii="Open Sans" w:hAnsi="Open Sans" w:cs="Open Sans"/>
          <w:b/>
          <w:color w:val="221E1F"/>
          <w:sz w:val="20"/>
          <w:szCs w:val="20"/>
        </w:rPr>
      </w:pPr>
    </w:p>
    <w:p w14:paraId="46DE5819" w14:textId="77777777" w:rsidR="00AD0EF2" w:rsidRPr="00AD0EF2" w:rsidRDefault="00AD0EF2" w:rsidP="00AD0EF2">
      <w:pPr>
        <w:pStyle w:val="Default"/>
        <w:tabs>
          <w:tab w:val="left" w:pos="4962"/>
        </w:tabs>
        <w:ind w:right="-1970"/>
        <w:jc w:val="both"/>
        <w:rPr>
          <w:rFonts w:ascii="Open Sans" w:hAnsi="Open Sans" w:cs="Open Sans"/>
          <w:b/>
          <w:color w:val="221E1F"/>
          <w:sz w:val="20"/>
          <w:szCs w:val="20"/>
        </w:rPr>
      </w:pPr>
    </w:p>
    <w:p w14:paraId="728156FA" w14:textId="77777777" w:rsidR="00F15C20" w:rsidRDefault="00F15C20" w:rsidP="00AD0EF2">
      <w:pPr>
        <w:pStyle w:val="Default"/>
        <w:tabs>
          <w:tab w:val="left" w:pos="4962"/>
        </w:tabs>
        <w:ind w:right="-1970"/>
        <w:jc w:val="both"/>
        <w:rPr>
          <w:rFonts w:ascii="Open Sans" w:hAnsi="Open Sans" w:cs="Open Sans"/>
          <w:b/>
          <w:color w:val="221E1F"/>
          <w:sz w:val="20"/>
          <w:szCs w:val="20"/>
        </w:rPr>
      </w:pPr>
    </w:p>
    <w:p w14:paraId="6F7CEE68" w14:textId="77777777" w:rsidR="00F15C20" w:rsidRDefault="00F15C20" w:rsidP="00AD0EF2">
      <w:pPr>
        <w:pStyle w:val="Default"/>
        <w:tabs>
          <w:tab w:val="left" w:pos="4962"/>
        </w:tabs>
        <w:ind w:right="-1970"/>
        <w:jc w:val="both"/>
        <w:rPr>
          <w:rFonts w:ascii="Open Sans" w:hAnsi="Open Sans" w:cs="Open Sans"/>
          <w:b/>
          <w:color w:val="221E1F"/>
          <w:sz w:val="20"/>
          <w:szCs w:val="20"/>
        </w:rPr>
      </w:pPr>
    </w:p>
    <w:p w14:paraId="68D13C54" w14:textId="549215A4" w:rsidR="00F15C20" w:rsidRDefault="00F15C20" w:rsidP="00AD0EF2">
      <w:pPr>
        <w:pStyle w:val="Default"/>
        <w:tabs>
          <w:tab w:val="left" w:pos="4962"/>
        </w:tabs>
        <w:ind w:right="-1970"/>
        <w:jc w:val="both"/>
        <w:rPr>
          <w:rFonts w:ascii="Open Sans" w:hAnsi="Open Sans" w:cs="Open Sans"/>
          <w:b/>
          <w:color w:val="221E1F"/>
          <w:sz w:val="20"/>
          <w:szCs w:val="20"/>
        </w:rPr>
      </w:pPr>
    </w:p>
    <w:p w14:paraId="035512B1" w14:textId="77777777" w:rsidR="002E3AF1" w:rsidRDefault="002E3AF1" w:rsidP="00AD0EF2">
      <w:pPr>
        <w:pStyle w:val="Default"/>
        <w:tabs>
          <w:tab w:val="left" w:pos="4962"/>
        </w:tabs>
        <w:ind w:right="-1970"/>
        <w:jc w:val="both"/>
        <w:rPr>
          <w:rFonts w:ascii="Open Sans" w:hAnsi="Open Sans" w:cs="Open Sans"/>
          <w:b/>
          <w:color w:val="221E1F"/>
          <w:sz w:val="20"/>
          <w:szCs w:val="20"/>
        </w:rPr>
      </w:pPr>
    </w:p>
    <w:p w14:paraId="2BFC74F9" w14:textId="77777777" w:rsidR="00F15C20" w:rsidRDefault="00F15C20" w:rsidP="00AD0EF2">
      <w:pPr>
        <w:pStyle w:val="Default"/>
        <w:tabs>
          <w:tab w:val="left" w:pos="4962"/>
        </w:tabs>
        <w:ind w:right="-1970"/>
        <w:jc w:val="both"/>
        <w:rPr>
          <w:rFonts w:ascii="Open Sans" w:hAnsi="Open Sans" w:cs="Open Sans"/>
          <w:b/>
          <w:color w:val="221E1F"/>
          <w:sz w:val="20"/>
          <w:szCs w:val="20"/>
        </w:rPr>
      </w:pPr>
    </w:p>
    <w:p w14:paraId="0E859FCB" w14:textId="74995CD4" w:rsidR="00102F9A" w:rsidRPr="00AA1B8E" w:rsidRDefault="00AA1B8E" w:rsidP="002E3AF1">
      <w:pPr>
        <w:rPr>
          <w:rFonts w:ascii="Arial" w:hAnsi="Arial" w:cs="Arial"/>
          <w:sz w:val="28"/>
          <w:szCs w:val="28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A95B4A" w:rsidRPr="00AA1B8E">
        <w:rPr>
          <w:rFonts w:ascii="Arial" w:hAnsi="Arial" w:cs="Arial"/>
          <w:sz w:val="28"/>
          <w:szCs w:val="28"/>
        </w:rPr>
        <w:t xml:space="preserve">Essen, </w:t>
      </w:r>
      <w:r w:rsidR="005712DE">
        <w:rPr>
          <w:rFonts w:ascii="Arial" w:hAnsi="Arial" w:cs="Arial"/>
          <w:sz w:val="28"/>
          <w:szCs w:val="28"/>
        </w:rPr>
        <w:t>02.12</w:t>
      </w:r>
      <w:r w:rsidR="000A405A" w:rsidRPr="00AA1B8E">
        <w:rPr>
          <w:rFonts w:ascii="Arial" w:hAnsi="Arial" w:cs="Arial"/>
          <w:sz w:val="28"/>
          <w:szCs w:val="28"/>
        </w:rPr>
        <w:t>.</w:t>
      </w:r>
      <w:r w:rsidR="00102F9A" w:rsidRPr="00AA1B8E">
        <w:rPr>
          <w:rFonts w:ascii="Arial" w:hAnsi="Arial" w:cs="Arial"/>
          <w:sz w:val="28"/>
          <w:szCs w:val="28"/>
        </w:rPr>
        <w:t>2021</w:t>
      </w:r>
    </w:p>
    <w:p w14:paraId="307834E1" w14:textId="77777777" w:rsidR="00102F9A" w:rsidRPr="00AA1B8E" w:rsidRDefault="00102F9A" w:rsidP="002E3AF1">
      <w:pPr>
        <w:rPr>
          <w:rFonts w:ascii="Arial" w:hAnsi="Arial" w:cs="Arial"/>
          <w:sz w:val="28"/>
          <w:szCs w:val="28"/>
        </w:rPr>
      </w:pPr>
    </w:p>
    <w:p w14:paraId="102483B0" w14:textId="1967E133" w:rsidR="00102F9A" w:rsidRDefault="00102F9A" w:rsidP="002E3AF1">
      <w:pPr>
        <w:rPr>
          <w:rFonts w:ascii="Arial" w:hAnsi="Arial" w:cs="Arial"/>
          <w:sz w:val="28"/>
          <w:szCs w:val="28"/>
        </w:rPr>
      </w:pPr>
    </w:p>
    <w:p w14:paraId="41373359" w14:textId="7DB9C4A8" w:rsidR="005C203A" w:rsidRDefault="005C203A" w:rsidP="002E3AF1">
      <w:pPr>
        <w:rPr>
          <w:rFonts w:ascii="Arial" w:hAnsi="Arial" w:cs="Arial"/>
          <w:sz w:val="28"/>
          <w:szCs w:val="28"/>
        </w:rPr>
      </w:pPr>
    </w:p>
    <w:p w14:paraId="5ABA4D60" w14:textId="38374EE4" w:rsidR="005C203A" w:rsidRDefault="005C203A" w:rsidP="002E3AF1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3CDA53B3" w14:textId="77777777" w:rsidR="005C203A" w:rsidRPr="00AA1B8E" w:rsidRDefault="005C203A" w:rsidP="002E3AF1">
      <w:pPr>
        <w:rPr>
          <w:rFonts w:ascii="Arial" w:hAnsi="Arial" w:cs="Arial"/>
          <w:sz w:val="28"/>
          <w:szCs w:val="28"/>
        </w:rPr>
      </w:pPr>
    </w:p>
    <w:p w14:paraId="2E75F981" w14:textId="37238A07" w:rsidR="00102F9A" w:rsidRPr="00AA1B8E" w:rsidRDefault="00AA1B8E" w:rsidP="002E3AF1">
      <w:pPr>
        <w:rPr>
          <w:rFonts w:ascii="Arial" w:hAnsi="Arial" w:cs="Arial"/>
          <w:sz w:val="28"/>
          <w:szCs w:val="28"/>
        </w:rPr>
      </w:pPr>
      <w:r w:rsidRPr="00AA1B8E">
        <w:rPr>
          <w:rFonts w:ascii="Arial" w:hAnsi="Arial" w:cs="Arial"/>
          <w:sz w:val="28"/>
          <w:szCs w:val="28"/>
        </w:rPr>
        <w:t>Für die Studiendokumentation</w:t>
      </w:r>
      <w:r>
        <w:rPr>
          <w:rFonts w:ascii="Arial" w:hAnsi="Arial" w:cs="Arial"/>
          <w:sz w:val="28"/>
          <w:szCs w:val="28"/>
        </w:rPr>
        <w:t xml:space="preserve"> (Dokumentation von Registerstudien, gelegentlich Mithilfe bei Studienblutabnahmen)</w:t>
      </w:r>
      <w:r w:rsidRPr="00AA1B8E">
        <w:rPr>
          <w:rFonts w:ascii="Arial" w:hAnsi="Arial" w:cs="Arial"/>
          <w:sz w:val="28"/>
          <w:szCs w:val="28"/>
        </w:rPr>
        <w:t xml:space="preserve"> der Klinik für Hämatologie und Stammzelltranspla</w:t>
      </w:r>
      <w:r>
        <w:rPr>
          <w:rFonts w:ascii="Arial" w:hAnsi="Arial" w:cs="Arial"/>
          <w:sz w:val="28"/>
          <w:szCs w:val="28"/>
        </w:rPr>
        <w:t>ntation suchen wir ab sofort</w:t>
      </w:r>
    </w:p>
    <w:p w14:paraId="731B1E12" w14:textId="47F98437" w:rsidR="00AA1B8E" w:rsidRPr="00AA1B8E" w:rsidRDefault="00AA1B8E" w:rsidP="002E3AF1">
      <w:pPr>
        <w:rPr>
          <w:rFonts w:ascii="Arial" w:hAnsi="Arial" w:cs="Arial"/>
          <w:sz w:val="28"/>
          <w:szCs w:val="28"/>
        </w:rPr>
      </w:pPr>
    </w:p>
    <w:p w14:paraId="4A521AA8" w14:textId="592026CE" w:rsidR="00AA1B8E" w:rsidRDefault="00AA1B8E" w:rsidP="00AA1B8E">
      <w:pPr>
        <w:jc w:val="center"/>
        <w:rPr>
          <w:rFonts w:ascii="Arial" w:hAnsi="Arial" w:cs="Arial"/>
          <w:b/>
          <w:sz w:val="28"/>
          <w:szCs w:val="28"/>
        </w:rPr>
      </w:pPr>
      <w:r w:rsidRPr="00AA1B8E">
        <w:rPr>
          <w:rFonts w:ascii="Arial" w:hAnsi="Arial" w:cs="Arial"/>
          <w:b/>
          <w:sz w:val="28"/>
          <w:szCs w:val="28"/>
        </w:rPr>
        <w:t>Studentische Hilfskräfte</w:t>
      </w:r>
    </w:p>
    <w:p w14:paraId="707B4EAC" w14:textId="25FE585F" w:rsidR="00AA1B8E" w:rsidRDefault="00AA1B8E" w:rsidP="00AA1B8E">
      <w:pPr>
        <w:rPr>
          <w:rFonts w:ascii="Arial" w:hAnsi="Arial" w:cs="Arial"/>
          <w:b/>
          <w:sz w:val="28"/>
          <w:szCs w:val="28"/>
        </w:rPr>
      </w:pPr>
    </w:p>
    <w:p w14:paraId="2990ECB6" w14:textId="33D43EA0" w:rsidR="00AA1B8E" w:rsidRDefault="00AA1B8E" w:rsidP="00AA1B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beitszeit an Werktagen, 6-8 Stunden/Woche, meist flexibel </w:t>
      </w:r>
      <w:proofErr w:type="spellStart"/>
      <w:r>
        <w:rPr>
          <w:rFonts w:ascii="Arial" w:hAnsi="Arial" w:cs="Arial"/>
          <w:sz w:val="28"/>
          <w:szCs w:val="28"/>
        </w:rPr>
        <w:t>einteilbar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70735D68" w14:textId="079247DA" w:rsidR="00AA1B8E" w:rsidRDefault="00AA1B8E" w:rsidP="00AA1B8E">
      <w:pPr>
        <w:rPr>
          <w:rFonts w:ascii="Arial" w:hAnsi="Arial" w:cs="Arial"/>
          <w:sz w:val="28"/>
          <w:szCs w:val="28"/>
        </w:rPr>
      </w:pPr>
    </w:p>
    <w:p w14:paraId="11DB2541" w14:textId="143FEE71" w:rsidR="00AA1B8E" w:rsidRPr="00AA1B8E" w:rsidRDefault="00AA1B8E" w:rsidP="00AA1B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i Interesse wenden Sie sich bitte an Ilona Vester Tel.0201 72384706</w:t>
      </w:r>
    </w:p>
    <w:p w14:paraId="50188446" w14:textId="261E642F" w:rsidR="00C26996" w:rsidRDefault="00C26996" w:rsidP="00C26996">
      <w:pPr>
        <w:rPr>
          <w:rFonts w:cs="Arial"/>
        </w:rPr>
      </w:pPr>
    </w:p>
    <w:p w14:paraId="76F6171E" w14:textId="5B95A25E" w:rsidR="000A405A" w:rsidRPr="00654063" w:rsidRDefault="000A405A" w:rsidP="00C26996">
      <w:pPr>
        <w:rPr>
          <w:rFonts w:cs="Arial"/>
        </w:rPr>
      </w:pPr>
    </w:p>
    <w:p w14:paraId="023EC81B" w14:textId="77777777" w:rsidR="00C26996" w:rsidRDefault="00C26996" w:rsidP="00AD0EF2">
      <w:pPr>
        <w:pStyle w:val="Default"/>
        <w:tabs>
          <w:tab w:val="left" w:pos="4962"/>
        </w:tabs>
        <w:ind w:left="28" w:right="-1970" w:hanging="28"/>
        <w:jc w:val="both"/>
        <w:rPr>
          <w:rFonts w:ascii="Open Sans" w:hAnsi="Open Sans" w:cs="Open Sans"/>
          <w:color w:val="221E1F"/>
          <w:sz w:val="20"/>
          <w:szCs w:val="20"/>
        </w:rPr>
      </w:pPr>
    </w:p>
    <w:p w14:paraId="6044FDC1" w14:textId="77777777" w:rsidR="009257E8" w:rsidRPr="00AD0EF2" w:rsidRDefault="009257E8" w:rsidP="00CB51DB">
      <w:pPr>
        <w:jc w:val="both"/>
        <w:rPr>
          <w:rFonts w:ascii="Open Sans" w:hAnsi="Open Sans" w:cs="Open Sans"/>
          <w:sz w:val="20"/>
          <w:szCs w:val="20"/>
        </w:rPr>
      </w:pPr>
    </w:p>
    <w:p w14:paraId="51C7B6E5" w14:textId="77777777" w:rsidR="009257E8" w:rsidRPr="00AD0EF2" w:rsidRDefault="009257E8" w:rsidP="00CB51DB">
      <w:pPr>
        <w:jc w:val="both"/>
        <w:rPr>
          <w:rFonts w:ascii="Open Sans" w:hAnsi="Open Sans" w:cs="Open Sans"/>
          <w:sz w:val="20"/>
          <w:szCs w:val="20"/>
        </w:rPr>
      </w:pPr>
    </w:p>
    <w:p w14:paraId="75C04A9A" w14:textId="77777777" w:rsidR="009257E8" w:rsidRPr="00AD0EF2" w:rsidRDefault="009257E8" w:rsidP="00CB51DB">
      <w:pPr>
        <w:jc w:val="both"/>
        <w:rPr>
          <w:rFonts w:ascii="Open Sans" w:hAnsi="Open Sans" w:cs="Open Sans"/>
          <w:sz w:val="20"/>
          <w:szCs w:val="20"/>
        </w:rPr>
      </w:pPr>
    </w:p>
    <w:p w14:paraId="70777BEE" w14:textId="0D2E36A4" w:rsidR="009257E8" w:rsidRPr="00AD0EF2" w:rsidRDefault="009257E8" w:rsidP="00CB51DB">
      <w:pPr>
        <w:jc w:val="both"/>
        <w:rPr>
          <w:rFonts w:ascii="Open Sans" w:hAnsi="Open Sans" w:cs="Open Sans"/>
          <w:sz w:val="20"/>
          <w:szCs w:val="20"/>
        </w:rPr>
      </w:pPr>
    </w:p>
    <w:p w14:paraId="32DA5CF6" w14:textId="77777777" w:rsidR="009257E8" w:rsidRPr="00AD0EF2" w:rsidRDefault="009257E8" w:rsidP="00CB51DB">
      <w:pPr>
        <w:jc w:val="both"/>
        <w:rPr>
          <w:rFonts w:ascii="Open Sans" w:hAnsi="Open Sans" w:cs="Open Sans"/>
        </w:rPr>
      </w:pPr>
    </w:p>
    <w:sectPr w:rsidR="009257E8" w:rsidRPr="00AD0EF2" w:rsidSect="000950AD">
      <w:headerReference w:type="default" r:id="rId8"/>
      <w:headerReference w:type="first" r:id="rId9"/>
      <w:footerReference w:type="first" r:id="rId10"/>
      <w:pgSz w:w="11900" w:h="16840" w:code="9"/>
      <w:pgMar w:top="1584" w:right="3096" w:bottom="1134" w:left="1418" w:header="0" w:footer="709" w:gutter="0"/>
      <w:paperSrc w:first="259" w:other="258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25A9F" w14:textId="77777777" w:rsidR="001629D1" w:rsidRDefault="001629D1">
      <w:r>
        <w:separator/>
      </w:r>
    </w:p>
  </w:endnote>
  <w:endnote w:type="continuationSeparator" w:id="0">
    <w:p w14:paraId="2F55FBC2" w14:textId="77777777" w:rsidR="001629D1" w:rsidRDefault="0016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1B34" w14:textId="14A858EB" w:rsidR="004427E3" w:rsidRPr="00426388" w:rsidRDefault="006345B9">
    <w:pPr>
      <w:pStyle w:val="Fuzeile"/>
      <w:rPr>
        <w:rFonts w:ascii="Open Sans" w:hAnsi="Open Sans" w:cs="Open Sans"/>
        <w:sz w:val="16"/>
        <w:szCs w:val="16"/>
      </w:rPr>
    </w:pPr>
    <w:r w:rsidRPr="006345B9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BF8F46" wp14:editId="1CE7DE39">
              <wp:simplePos x="0" y="0"/>
              <wp:positionH relativeFrom="page">
                <wp:posOffset>-12200</wp:posOffset>
              </wp:positionH>
              <wp:positionV relativeFrom="page">
                <wp:posOffset>7129145</wp:posOffset>
              </wp:positionV>
              <wp:extent cx="107950" cy="0"/>
              <wp:effectExtent l="0" t="0" r="635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CC3899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.95pt,561.35pt" to="7.5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" strokecolor="black [3040]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1194B" w14:textId="77777777" w:rsidR="001629D1" w:rsidRDefault="001629D1">
      <w:r>
        <w:separator/>
      </w:r>
    </w:p>
  </w:footnote>
  <w:footnote w:type="continuationSeparator" w:id="0">
    <w:p w14:paraId="4CF032AF" w14:textId="77777777" w:rsidR="001629D1" w:rsidRDefault="00162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A209E" w14:textId="77777777" w:rsidR="00EB4E9E" w:rsidRDefault="00EB4E9E" w:rsidP="00EF6F30">
    <w:pPr>
      <w:pStyle w:val="Kopfzeile"/>
      <w:tabs>
        <w:tab w:val="clear" w:pos="9072"/>
      </w:tabs>
      <w:ind w:right="-30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654AD" w14:textId="14B04B2A" w:rsidR="00EB4E9E" w:rsidRPr="009978E6" w:rsidRDefault="00EB4E9E">
    <w:pPr>
      <w:pStyle w:val="Kopfzeile"/>
      <w:rPr>
        <w:rFonts w:ascii="Arial" w:hAnsi="Arial"/>
      </w:rPr>
    </w:pPr>
  </w:p>
  <w:p w14:paraId="01CB467F" w14:textId="77777777" w:rsidR="00EB4E9E" w:rsidRPr="009978E6" w:rsidRDefault="00EB4E9E">
    <w:pPr>
      <w:pStyle w:val="Kopfzeile"/>
      <w:rPr>
        <w:rFonts w:ascii="Arial" w:hAnsi="Arial"/>
      </w:rPr>
    </w:pPr>
  </w:p>
  <w:p w14:paraId="6E5C1AD9" w14:textId="77777777" w:rsidR="00EB4E9E" w:rsidRPr="009978E6" w:rsidRDefault="00A554FC">
    <w:pPr>
      <w:pStyle w:val="Kopfzeile"/>
      <w:rPr>
        <w:rFonts w:ascii="Arial" w:hAnsi="Arial"/>
      </w:rPr>
    </w:pPr>
    <w:r w:rsidRPr="00A554FC">
      <w:rPr>
        <w:rFonts w:ascii="Arial" w:hAnsi="Arial"/>
        <w:noProof/>
      </w:rPr>
      <w:drawing>
        <wp:anchor distT="0" distB="0" distL="114300" distR="114300" simplePos="0" relativeHeight="251661312" behindDoc="1" locked="0" layoutInCell="1" allowOverlap="1" wp14:anchorId="7FBF40E5" wp14:editId="220B6800">
          <wp:simplePos x="0" y="0"/>
          <wp:positionH relativeFrom="column">
            <wp:posOffset>2712720</wp:posOffset>
          </wp:positionH>
          <wp:positionV relativeFrom="paragraph">
            <wp:posOffset>137160</wp:posOffset>
          </wp:positionV>
          <wp:extent cx="1168400" cy="622300"/>
          <wp:effectExtent l="0" t="0" r="0" b="0"/>
          <wp:wrapNone/>
          <wp:docPr id="4" name="Bild 1" descr="logo-w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w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54FC">
      <w:rPr>
        <w:rFonts w:ascii="Arial" w:hAnsi="Arial"/>
        <w:noProof/>
      </w:rPr>
      <w:drawing>
        <wp:anchor distT="0" distB="0" distL="114300" distR="114300" simplePos="0" relativeHeight="251662336" behindDoc="1" locked="0" layoutInCell="1" allowOverlap="1" wp14:anchorId="3E0F8038" wp14:editId="2AA18AEA">
          <wp:simplePos x="0" y="0"/>
          <wp:positionH relativeFrom="column">
            <wp:posOffset>4725670</wp:posOffset>
          </wp:positionH>
          <wp:positionV relativeFrom="paragraph">
            <wp:posOffset>149860</wp:posOffset>
          </wp:positionV>
          <wp:extent cx="1288415" cy="643890"/>
          <wp:effectExtent l="0" t="0" r="0" b="3810"/>
          <wp:wrapNone/>
          <wp:docPr id="7" name="Picture 7" descr="Deutsches Konsortium für Translationale Krebsforschung (DKTK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utsches Konsortium für Translationale Krebsforschung (DKTK ..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521" t="18425" r="6367" b="16706"/>
                  <a:stretch/>
                </pic:blipFill>
                <pic:spPr bwMode="auto">
                  <a:xfrm>
                    <a:off x="0" y="0"/>
                    <a:ext cx="128841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54FC">
      <w:rPr>
        <w:rFonts w:ascii="Arial" w:hAnsi="Arial"/>
        <w:noProof/>
      </w:rPr>
      <w:drawing>
        <wp:anchor distT="0" distB="0" distL="114300" distR="114300" simplePos="0" relativeHeight="251660288" behindDoc="1" locked="0" layoutInCell="1" allowOverlap="1" wp14:anchorId="4326D435" wp14:editId="125AEE5B">
          <wp:simplePos x="0" y="0"/>
          <wp:positionH relativeFrom="column">
            <wp:posOffset>-342900</wp:posOffset>
          </wp:positionH>
          <wp:positionV relativeFrom="paragraph">
            <wp:posOffset>111795</wp:posOffset>
          </wp:positionV>
          <wp:extent cx="2523490" cy="648970"/>
          <wp:effectExtent l="0" t="0" r="3810" b="0"/>
          <wp:wrapNone/>
          <wp:docPr id="1" name="Grafik 2" descr="Ein Bild, das Messe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ME_UK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49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7E8">
      <w:rPr>
        <w:rFonts w:ascii="Arial" w:hAnsi="Arial"/>
      </w:rPr>
      <w:tab/>
    </w:r>
  </w:p>
  <w:p w14:paraId="5E7EF72F" w14:textId="77777777" w:rsidR="00EB4E9E" w:rsidRPr="009978E6" w:rsidRDefault="009257E8" w:rsidP="009257E8">
    <w:pPr>
      <w:pStyle w:val="Kopfzeile"/>
      <w:tabs>
        <w:tab w:val="clear" w:pos="4536"/>
        <w:tab w:val="clear" w:pos="9072"/>
        <w:tab w:val="left" w:pos="4980"/>
      </w:tabs>
      <w:rPr>
        <w:rFonts w:ascii="Arial" w:hAnsi="Arial"/>
      </w:rPr>
    </w:pPr>
    <w:r>
      <w:rPr>
        <w:rFonts w:ascii="Arial" w:hAnsi="Arial"/>
      </w:rPr>
      <w:tab/>
    </w:r>
  </w:p>
  <w:p w14:paraId="47DDBCB0" w14:textId="77777777" w:rsidR="00EB4E9E" w:rsidRPr="009978E6" w:rsidRDefault="009257E8" w:rsidP="009257E8">
    <w:pPr>
      <w:pStyle w:val="Kopfzeile"/>
      <w:tabs>
        <w:tab w:val="clear" w:pos="4536"/>
        <w:tab w:val="clear" w:pos="9072"/>
        <w:tab w:val="left" w:pos="4980"/>
      </w:tabs>
      <w:rPr>
        <w:rFonts w:ascii="Arial" w:hAnsi="Arial"/>
      </w:rPr>
    </w:pPr>
    <w:r>
      <w:rPr>
        <w:rFonts w:ascii="Arial" w:hAnsi="Arial"/>
      </w:rPr>
      <w:tab/>
    </w:r>
  </w:p>
  <w:p w14:paraId="209C7405" w14:textId="77777777" w:rsidR="00EB4E9E" w:rsidRPr="009978E6" w:rsidRDefault="00EB4E9E">
    <w:pPr>
      <w:pStyle w:val="Kopfzeile"/>
      <w:rPr>
        <w:rFonts w:ascii="Arial" w:hAnsi="Arial"/>
      </w:rPr>
    </w:pPr>
  </w:p>
  <w:p w14:paraId="44AC1BAA" w14:textId="77777777" w:rsidR="00EB4E9E" w:rsidRPr="009978E6" w:rsidRDefault="00EB4E9E">
    <w:pPr>
      <w:pStyle w:val="Kopfzeile"/>
      <w:rPr>
        <w:rFonts w:ascii="Arial" w:hAnsi="Arial"/>
      </w:rPr>
    </w:pPr>
  </w:p>
  <w:p w14:paraId="000D4F5E" w14:textId="77777777" w:rsidR="005C20F7" w:rsidRDefault="005C20F7">
    <w:pPr>
      <w:pStyle w:val="Kopfzeile"/>
      <w:rPr>
        <w:rFonts w:ascii="Arial" w:hAnsi="Arial"/>
      </w:rPr>
    </w:pPr>
  </w:p>
  <w:p w14:paraId="2701DB3A" w14:textId="77777777" w:rsidR="005C20F7" w:rsidRDefault="005C20F7">
    <w:pPr>
      <w:pStyle w:val="Kopfzeile"/>
      <w:rPr>
        <w:rFonts w:ascii="Arial" w:hAnsi="Arial"/>
      </w:rPr>
    </w:pPr>
  </w:p>
  <w:p w14:paraId="485C1B8E" w14:textId="4F8054B2" w:rsidR="00EB4E9E" w:rsidRPr="000C34D0" w:rsidRDefault="005C20F7">
    <w:pPr>
      <w:pStyle w:val="Kopfzeile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93E19A4" wp14:editId="40220EB6">
              <wp:simplePos x="0" y="0"/>
              <wp:positionH relativeFrom="column">
                <wp:posOffset>-89535</wp:posOffset>
              </wp:positionH>
              <wp:positionV relativeFrom="paragraph">
                <wp:posOffset>-201930</wp:posOffset>
              </wp:positionV>
              <wp:extent cx="3238500" cy="325755"/>
              <wp:effectExtent l="0" t="0" r="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F9121" w14:textId="77777777" w:rsidR="005C20F7" w:rsidRDefault="005C20F7" w:rsidP="005C20F7">
                          <w:pPr>
                            <w:pStyle w:val="Default"/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Universitätsklinikum Essen |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Hufelandst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. 55 </w:t>
                          </w:r>
                          <w:r w:rsidRPr="00D038C6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| 451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22 Essen</w:t>
                          </w:r>
                        </w:p>
                        <w:p w14:paraId="6A8F5024" w14:textId="77777777" w:rsidR="005C20F7" w:rsidRPr="008B7003" w:rsidRDefault="005C20F7" w:rsidP="005C20F7">
                          <w:pPr>
                            <w:pStyle w:val="Default"/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Klinik für Hämatologie und Stammzelltransplant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E19A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7.05pt;margin-top:-15.9pt;width:255pt;height:2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L4tQIAALo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" filled="f" stroked="f">
              <v:textbox>
                <w:txbxContent>
                  <w:p w14:paraId="1E9F9121" w14:textId="77777777" w:rsidR="005C20F7" w:rsidRDefault="005C20F7" w:rsidP="005C20F7">
                    <w:pPr>
                      <w:pStyle w:val="Default"/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  <w:szCs w:val="14"/>
                      </w:rPr>
                      <w:t xml:space="preserve">Universitätsklinikum Essen | 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Hufelandstr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 xml:space="preserve">. 55 </w:t>
                    </w:r>
                    <w:r w:rsidRPr="00D038C6">
                      <w:rPr>
                        <w:rFonts w:ascii="Arial" w:hAnsi="Arial"/>
                        <w:sz w:val="14"/>
                        <w:szCs w:val="14"/>
                      </w:rPr>
                      <w:t>| 451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>22 Essen</w:t>
                    </w:r>
                  </w:p>
                  <w:p w14:paraId="6A8F5024" w14:textId="77777777" w:rsidR="005C20F7" w:rsidRPr="008B7003" w:rsidRDefault="005C20F7" w:rsidP="005C20F7">
                    <w:pPr>
                      <w:pStyle w:val="Default"/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  <w:szCs w:val="14"/>
                      </w:rPr>
                      <w:t>Klinik für Hämatologie und Stammzelltransplantation</w:t>
                    </w:r>
                  </w:p>
                </w:txbxContent>
              </v:textbox>
              <w10:anchorlock/>
            </v:shape>
          </w:pict>
        </mc:Fallback>
      </mc:AlternateContent>
    </w:r>
    <w:r w:rsidR="006345B9" w:rsidRPr="006345B9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7B9D33" wp14:editId="4C0D657D">
              <wp:simplePos x="0" y="0"/>
              <wp:positionH relativeFrom="page">
                <wp:posOffset>-12835</wp:posOffset>
              </wp:positionH>
              <wp:positionV relativeFrom="page">
                <wp:posOffset>3564255</wp:posOffset>
              </wp:positionV>
              <wp:extent cx="107950" cy="0"/>
              <wp:effectExtent l="0" t="0" r="635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95B1702"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1pt,280.65pt" to="7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" strokecolor="black [3040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4895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80FF2"/>
    <w:multiLevelType w:val="hybridMultilevel"/>
    <w:tmpl w:val="E0B28858"/>
    <w:lvl w:ilvl="0" w:tplc="8BBC11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87DA8"/>
    <w:multiLevelType w:val="hybridMultilevel"/>
    <w:tmpl w:val="447CA83E"/>
    <w:lvl w:ilvl="0" w:tplc="523E6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A2D0C"/>
    <w:multiLevelType w:val="hybridMultilevel"/>
    <w:tmpl w:val="568CD562"/>
    <w:lvl w:ilvl="0" w:tplc="31B69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E5153"/>
    <w:multiLevelType w:val="hybridMultilevel"/>
    <w:tmpl w:val="2D9ADB64"/>
    <w:lvl w:ilvl="0" w:tplc="2DF689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F2F18"/>
    <w:multiLevelType w:val="hybridMultilevel"/>
    <w:tmpl w:val="0128C002"/>
    <w:lvl w:ilvl="0" w:tplc="9828C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51538"/>
    <w:multiLevelType w:val="hybridMultilevel"/>
    <w:tmpl w:val="962CAC9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98D2616"/>
    <w:multiLevelType w:val="hybridMultilevel"/>
    <w:tmpl w:val="CB12E9EA"/>
    <w:lvl w:ilvl="0" w:tplc="957404BA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F71AC"/>
    <w:multiLevelType w:val="hybridMultilevel"/>
    <w:tmpl w:val="79926F78"/>
    <w:lvl w:ilvl="0" w:tplc="B0927A2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C0F52"/>
    <w:multiLevelType w:val="hybridMultilevel"/>
    <w:tmpl w:val="F7C86D24"/>
    <w:lvl w:ilvl="0" w:tplc="9732FE52">
      <w:start w:val="23"/>
      <w:numFmt w:val="bullet"/>
      <w:pStyle w:val="TelEmail"/>
      <w:lvlText w:val=""/>
      <w:lvlJc w:val="left"/>
      <w:pPr>
        <w:tabs>
          <w:tab w:val="num" w:pos="724"/>
        </w:tabs>
        <w:ind w:left="724" w:hanging="360"/>
      </w:pPr>
      <w:rPr>
        <w:rFonts w:ascii="Webdings" w:eastAsia="Times New Roman" w:hAnsi="Web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463B782E"/>
    <w:multiLevelType w:val="hybridMultilevel"/>
    <w:tmpl w:val="C0506D60"/>
    <w:lvl w:ilvl="0" w:tplc="957404BA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7023E"/>
    <w:multiLevelType w:val="hybridMultilevel"/>
    <w:tmpl w:val="7936A9D0"/>
    <w:lvl w:ilvl="0" w:tplc="957404BA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04685"/>
    <w:multiLevelType w:val="hybridMultilevel"/>
    <w:tmpl w:val="C4581672"/>
    <w:lvl w:ilvl="0" w:tplc="D3E0E35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51FFA"/>
    <w:multiLevelType w:val="hybridMultilevel"/>
    <w:tmpl w:val="35962CA0"/>
    <w:lvl w:ilvl="0" w:tplc="6A3299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00B1F"/>
    <w:multiLevelType w:val="hybridMultilevel"/>
    <w:tmpl w:val="A6A235F0"/>
    <w:lvl w:ilvl="0" w:tplc="957404BA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355B7"/>
    <w:multiLevelType w:val="hybridMultilevel"/>
    <w:tmpl w:val="9376B416"/>
    <w:lvl w:ilvl="0" w:tplc="28944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15"/>
  </w:num>
  <w:num w:numId="9">
    <w:abstractNumId w:val="5"/>
  </w:num>
  <w:num w:numId="10">
    <w:abstractNumId w:val="12"/>
  </w:num>
  <w:num w:numId="11">
    <w:abstractNumId w:val="8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F8"/>
    <w:rsid w:val="00047E7F"/>
    <w:rsid w:val="00047E8E"/>
    <w:rsid w:val="00054E16"/>
    <w:rsid w:val="000562DD"/>
    <w:rsid w:val="000624F2"/>
    <w:rsid w:val="00076463"/>
    <w:rsid w:val="0008279E"/>
    <w:rsid w:val="000950AD"/>
    <w:rsid w:val="000A405A"/>
    <w:rsid w:val="000A6558"/>
    <w:rsid w:val="000B27F1"/>
    <w:rsid w:val="000C34D0"/>
    <w:rsid w:val="000D1A80"/>
    <w:rsid w:val="00102F9A"/>
    <w:rsid w:val="00127AE4"/>
    <w:rsid w:val="00150E68"/>
    <w:rsid w:val="001629D1"/>
    <w:rsid w:val="0017234A"/>
    <w:rsid w:val="001723F4"/>
    <w:rsid w:val="00181019"/>
    <w:rsid w:val="00194A93"/>
    <w:rsid w:val="001950E8"/>
    <w:rsid w:val="001A356A"/>
    <w:rsid w:val="001C1BB4"/>
    <w:rsid w:val="001D3696"/>
    <w:rsid w:val="001E1DAE"/>
    <w:rsid w:val="001F054C"/>
    <w:rsid w:val="00202341"/>
    <w:rsid w:val="00203940"/>
    <w:rsid w:val="0022010F"/>
    <w:rsid w:val="00240E54"/>
    <w:rsid w:val="00260ACD"/>
    <w:rsid w:val="002619B9"/>
    <w:rsid w:val="00266E19"/>
    <w:rsid w:val="0027110F"/>
    <w:rsid w:val="0028053D"/>
    <w:rsid w:val="00285DE2"/>
    <w:rsid w:val="00287C4A"/>
    <w:rsid w:val="00296709"/>
    <w:rsid w:val="002967B4"/>
    <w:rsid w:val="002B1086"/>
    <w:rsid w:val="002C37F2"/>
    <w:rsid w:val="002D1BD0"/>
    <w:rsid w:val="002D25A2"/>
    <w:rsid w:val="002D4B0B"/>
    <w:rsid w:val="002E3AF1"/>
    <w:rsid w:val="00324D86"/>
    <w:rsid w:val="00332B83"/>
    <w:rsid w:val="0034606B"/>
    <w:rsid w:val="00357474"/>
    <w:rsid w:val="00370837"/>
    <w:rsid w:val="00380516"/>
    <w:rsid w:val="0038291F"/>
    <w:rsid w:val="00395460"/>
    <w:rsid w:val="0039674E"/>
    <w:rsid w:val="003A2B66"/>
    <w:rsid w:val="003A4664"/>
    <w:rsid w:val="003B6164"/>
    <w:rsid w:val="003B7F1A"/>
    <w:rsid w:val="003D59AB"/>
    <w:rsid w:val="003D5E93"/>
    <w:rsid w:val="003E5FB3"/>
    <w:rsid w:val="003F16AD"/>
    <w:rsid w:val="003F5CB5"/>
    <w:rsid w:val="00406E8B"/>
    <w:rsid w:val="00415A7E"/>
    <w:rsid w:val="00426388"/>
    <w:rsid w:val="00432A78"/>
    <w:rsid w:val="0043691F"/>
    <w:rsid w:val="004427E3"/>
    <w:rsid w:val="00442C12"/>
    <w:rsid w:val="00456E83"/>
    <w:rsid w:val="00485496"/>
    <w:rsid w:val="00490D62"/>
    <w:rsid w:val="004A7ABA"/>
    <w:rsid w:val="004B1217"/>
    <w:rsid w:val="004B50F8"/>
    <w:rsid w:val="004D1B5A"/>
    <w:rsid w:val="004D4C50"/>
    <w:rsid w:val="00522D5A"/>
    <w:rsid w:val="005412A4"/>
    <w:rsid w:val="0054265D"/>
    <w:rsid w:val="00564FF8"/>
    <w:rsid w:val="005712DE"/>
    <w:rsid w:val="00596A22"/>
    <w:rsid w:val="005C203A"/>
    <w:rsid w:val="005C20F7"/>
    <w:rsid w:val="005C26F8"/>
    <w:rsid w:val="005C4055"/>
    <w:rsid w:val="00611980"/>
    <w:rsid w:val="0062694C"/>
    <w:rsid w:val="00631517"/>
    <w:rsid w:val="006345B9"/>
    <w:rsid w:val="00641F73"/>
    <w:rsid w:val="00660618"/>
    <w:rsid w:val="00664854"/>
    <w:rsid w:val="0066647D"/>
    <w:rsid w:val="00670ABC"/>
    <w:rsid w:val="0068234D"/>
    <w:rsid w:val="006A7B31"/>
    <w:rsid w:val="006E2E58"/>
    <w:rsid w:val="00704130"/>
    <w:rsid w:val="00707095"/>
    <w:rsid w:val="00716900"/>
    <w:rsid w:val="0073150A"/>
    <w:rsid w:val="00757987"/>
    <w:rsid w:val="00772388"/>
    <w:rsid w:val="007812F7"/>
    <w:rsid w:val="007904CD"/>
    <w:rsid w:val="00792267"/>
    <w:rsid w:val="007A4115"/>
    <w:rsid w:val="007B6275"/>
    <w:rsid w:val="007B64C5"/>
    <w:rsid w:val="007D656E"/>
    <w:rsid w:val="007E3CE9"/>
    <w:rsid w:val="00815A24"/>
    <w:rsid w:val="0082057E"/>
    <w:rsid w:val="00834991"/>
    <w:rsid w:val="008672E1"/>
    <w:rsid w:val="00872292"/>
    <w:rsid w:val="00872E51"/>
    <w:rsid w:val="008842A9"/>
    <w:rsid w:val="008908C9"/>
    <w:rsid w:val="008B7003"/>
    <w:rsid w:val="008C563E"/>
    <w:rsid w:val="008D3127"/>
    <w:rsid w:val="008E0719"/>
    <w:rsid w:val="008E2922"/>
    <w:rsid w:val="008E2D2B"/>
    <w:rsid w:val="008E4483"/>
    <w:rsid w:val="008F494B"/>
    <w:rsid w:val="009004E8"/>
    <w:rsid w:val="00904F51"/>
    <w:rsid w:val="00911F20"/>
    <w:rsid w:val="009257E8"/>
    <w:rsid w:val="00955DF3"/>
    <w:rsid w:val="00967F90"/>
    <w:rsid w:val="00971402"/>
    <w:rsid w:val="009B0816"/>
    <w:rsid w:val="009C0878"/>
    <w:rsid w:val="009E0C7C"/>
    <w:rsid w:val="009F0382"/>
    <w:rsid w:val="009F1CD1"/>
    <w:rsid w:val="009F2883"/>
    <w:rsid w:val="009F7F3B"/>
    <w:rsid w:val="00A04658"/>
    <w:rsid w:val="00A165F5"/>
    <w:rsid w:val="00A17630"/>
    <w:rsid w:val="00A20207"/>
    <w:rsid w:val="00A30BAF"/>
    <w:rsid w:val="00A554FC"/>
    <w:rsid w:val="00A557C7"/>
    <w:rsid w:val="00A941C0"/>
    <w:rsid w:val="00A95B4A"/>
    <w:rsid w:val="00AA1924"/>
    <w:rsid w:val="00AA1B8E"/>
    <w:rsid w:val="00AA33D3"/>
    <w:rsid w:val="00AB21E5"/>
    <w:rsid w:val="00AB71DE"/>
    <w:rsid w:val="00AC11CB"/>
    <w:rsid w:val="00AC47FB"/>
    <w:rsid w:val="00AC52A6"/>
    <w:rsid w:val="00AD0EF2"/>
    <w:rsid w:val="00AE27B5"/>
    <w:rsid w:val="00AE3BD2"/>
    <w:rsid w:val="00AE72FB"/>
    <w:rsid w:val="00B224E4"/>
    <w:rsid w:val="00B33C2F"/>
    <w:rsid w:val="00B4044D"/>
    <w:rsid w:val="00B40945"/>
    <w:rsid w:val="00B74B80"/>
    <w:rsid w:val="00B86319"/>
    <w:rsid w:val="00B94D41"/>
    <w:rsid w:val="00BB47F0"/>
    <w:rsid w:val="00BC1294"/>
    <w:rsid w:val="00BC74F2"/>
    <w:rsid w:val="00BD449C"/>
    <w:rsid w:val="00BE5107"/>
    <w:rsid w:val="00BF40B2"/>
    <w:rsid w:val="00C20B86"/>
    <w:rsid w:val="00C26996"/>
    <w:rsid w:val="00C4710A"/>
    <w:rsid w:val="00C52EC7"/>
    <w:rsid w:val="00C568A8"/>
    <w:rsid w:val="00C60F87"/>
    <w:rsid w:val="00C65129"/>
    <w:rsid w:val="00C74DE8"/>
    <w:rsid w:val="00C93830"/>
    <w:rsid w:val="00CA1E9A"/>
    <w:rsid w:val="00CA482E"/>
    <w:rsid w:val="00CB260C"/>
    <w:rsid w:val="00CB291E"/>
    <w:rsid w:val="00CB51DB"/>
    <w:rsid w:val="00CC08B7"/>
    <w:rsid w:val="00CC29D3"/>
    <w:rsid w:val="00CC7739"/>
    <w:rsid w:val="00CE599B"/>
    <w:rsid w:val="00CE5F0D"/>
    <w:rsid w:val="00CE618F"/>
    <w:rsid w:val="00CE70C9"/>
    <w:rsid w:val="00CF22E5"/>
    <w:rsid w:val="00D013A9"/>
    <w:rsid w:val="00D03261"/>
    <w:rsid w:val="00D109F4"/>
    <w:rsid w:val="00D1382B"/>
    <w:rsid w:val="00D35BE2"/>
    <w:rsid w:val="00D36FE3"/>
    <w:rsid w:val="00D4286F"/>
    <w:rsid w:val="00D46A31"/>
    <w:rsid w:val="00D4727F"/>
    <w:rsid w:val="00D77CF9"/>
    <w:rsid w:val="00D91071"/>
    <w:rsid w:val="00DA3AA1"/>
    <w:rsid w:val="00DA50A3"/>
    <w:rsid w:val="00DF39D1"/>
    <w:rsid w:val="00DF4E8C"/>
    <w:rsid w:val="00E046BB"/>
    <w:rsid w:val="00E13B1B"/>
    <w:rsid w:val="00E23C85"/>
    <w:rsid w:val="00E260BB"/>
    <w:rsid w:val="00E35E14"/>
    <w:rsid w:val="00E43E42"/>
    <w:rsid w:val="00E44EB3"/>
    <w:rsid w:val="00E50846"/>
    <w:rsid w:val="00E54DE6"/>
    <w:rsid w:val="00E76444"/>
    <w:rsid w:val="00E83D45"/>
    <w:rsid w:val="00E924D4"/>
    <w:rsid w:val="00EB4E9E"/>
    <w:rsid w:val="00EC1FEA"/>
    <w:rsid w:val="00EC7725"/>
    <w:rsid w:val="00ED5313"/>
    <w:rsid w:val="00ED5E51"/>
    <w:rsid w:val="00EF0B6E"/>
    <w:rsid w:val="00EF3B5D"/>
    <w:rsid w:val="00EF6F30"/>
    <w:rsid w:val="00F06B71"/>
    <w:rsid w:val="00F10B7A"/>
    <w:rsid w:val="00F15C20"/>
    <w:rsid w:val="00F34D6E"/>
    <w:rsid w:val="00F35DEF"/>
    <w:rsid w:val="00F57B9C"/>
    <w:rsid w:val="00F6663C"/>
    <w:rsid w:val="00F71CA3"/>
    <w:rsid w:val="00F848B6"/>
    <w:rsid w:val="00F86360"/>
    <w:rsid w:val="00FB14E0"/>
    <w:rsid w:val="00FB3CCF"/>
    <w:rsid w:val="00FD6258"/>
    <w:rsid w:val="00FF4A06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3A6C96A0"/>
  <w15:docId w15:val="{7CD03738-B040-6841-A851-CF2ED496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78E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411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4112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9978E6"/>
    <w:pPr>
      <w:widowControl w:val="0"/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bidi="de-DE"/>
    </w:rPr>
  </w:style>
  <w:style w:type="paragraph" w:customStyle="1" w:styleId="CM4">
    <w:name w:val="CM4"/>
    <w:basedOn w:val="Default"/>
    <w:next w:val="Default"/>
    <w:rsid w:val="009978E6"/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9978E6"/>
    <w:rPr>
      <w:rFonts w:cs="Times New Roman"/>
      <w:color w:val="auto"/>
    </w:rPr>
  </w:style>
  <w:style w:type="character" w:styleId="Hyperlink">
    <w:name w:val="Hyperlink"/>
    <w:basedOn w:val="Absatz-Standardschriftart"/>
    <w:rsid w:val="009978E6"/>
    <w:rPr>
      <w:color w:val="0000FF"/>
      <w:u w:val="single"/>
    </w:rPr>
  </w:style>
  <w:style w:type="paragraph" w:styleId="Sprechblasentext">
    <w:name w:val="Balloon Text"/>
    <w:basedOn w:val="Standard"/>
    <w:semiHidden/>
    <w:rsid w:val="00AE72FB"/>
    <w:rPr>
      <w:rFonts w:ascii="Tahoma" w:hAnsi="Tahoma" w:cs="Tahoma"/>
      <w:sz w:val="16"/>
      <w:szCs w:val="16"/>
    </w:rPr>
  </w:style>
  <w:style w:type="paragraph" w:customStyle="1" w:styleId="Vorgabetext">
    <w:name w:val="Vorgabetext"/>
    <w:basedOn w:val="Standard"/>
    <w:uiPriority w:val="99"/>
    <w:rsid w:val="009F1CD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0"/>
    </w:rPr>
  </w:style>
  <w:style w:type="table" w:styleId="Tabellenraster">
    <w:name w:val="Table Grid"/>
    <w:basedOn w:val="NormaleTabelle"/>
    <w:uiPriority w:val="59"/>
    <w:rsid w:val="009F1CD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AC52A6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D1382B"/>
    <w:pPr>
      <w:ind w:left="720"/>
      <w:contextualSpacing/>
    </w:pPr>
  </w:style>
  <w:style w:type="paragraph" w:styleId="Textkrper">
    <w:name w:val="Body Text"/>
    <w:basedOn w:val="Standard"/>
    <w:link w:val="TextkrperZchn"/>
    <w:rsid w:val="004B1217"/>
    <w:pPr>
      <w:tabs>
        <w:tab w:val="left" w:pos="851"/>
        <w:tab w:val="left" w:pos="6663"/>
      </w:tabs>
      <w:jc w:val="both"/>
    </w:pPr>
    <w:rPr>
      <w:rFonts w:ascii="Arial" w:hAnsi="Arial"/>
      <w:b/>
      <w:bCs/>
      <w:szCs w:val="20"/>
    </w:rPr>
  </w:style>
  <w:style w:type="character" w:customStyle="1" w:styleId="TextkrperZchn">
    <w:name w:val="Textkörper Zchn"/>
    <w:basedOn w:val="Absatz-Standardschriftart"/>
    <w:link w:val="Textkrper"/>
    <w:rsid w:val="004B1217"/>
    <w:rPr>
      <w:rFonts w:ascii="Arial" w:hAnsi="Arial"/>
      <w:b/>
      <w:bCs/>
      <w:sz w:val="24"/>
    </w:rPr>
  </w:style>
  <w:style w:type="paragraph" w:customStyle="1" w:styleId="TelEmail">
    <w:name w:val="Tel_Email"/>
    <w:basedOn w:val="Standard"/>
    <w:qFormat/>
    <w:rsid w:val="002619B9"/>
    <w:pPr>
      <w:framePr w:w="3315" w:h="14351" w:hRule="exact" w:hSpace="624" w:wrap="around" w:vAnchor="page" w:hAnchor="page" w:x="8192" w:y="738"/>
      <w:numPr>
        <w:numId w:val="5"/>
      </w:numPr>
      <w:shd w:val="solid" w:color="FFFFFF" w:fill="FFFFFF"/>
      <w:tabs>
        <w:tab w:val="left" w:pos="360"/>
        <w:tab w:val="left" w:pos="6840"/>
      </w:tabs>
    </w:pPr>
    <w:rPr>
      <w:rFonts w:ascii="Open Sans" w:hAnsi="Open Sans" w:cs="Open Sans"/>
      <w:color w:val="000000"/>
      <w:sz w:val="15"/>
      <w:szCs w:val="16"/>
    </w:rPr>
  </w:style>
  <w:style w:type="paragraph" w:customStyle="1" w:styleId="Absender">
    <w:name w:val="Absender"/>
    <w:basedOn w:val="Standard"/>
    <w:qFormat/>
    <w:rsid w:val="008908C9"/>
    <w:pPr>
      <w:keepNext/>
      <w:framePr w:hSpace="141" w:wrap="around" w:vAnchor="page" w:hAnchor="margin" w:y="2593"/>
      <w:spacing w:before="40"/>
      <w:ind w:left="2119" w:hanging="2119"/>
      <w:outlineLvl w:val="2"/>
    </w:pPr>
    <w:rPr>
      <w:rFonts w:ascii="Open Sans" w:hAnsi="Open Sans" w:cs="Open Sans"/>
      <w:bCs/>
      <w:sz w:val="12"/>
      <w:szCs w:val="12"/>
    </w:rPr>
  </w:style>
  <w:style w:type="table" w:styleId="TabellemithellemGitternetz">
    <w:name w:val="Grid Table Light"/>
    <w:basedOn w:val="NormaleTabelle"/>
    <w:uiPriority w:val="40"/>
    <w:rsid w:val="00A30B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464D-8F92-4B31-9C2B-E23F7301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rr Manfred Mustermann</vt:lpstr>
      <vt:lpstr>Herr Manfred Mustermann</vt:lpstr>
    </vt:vector>
  </TitlesOfParts>
  <Company>DesignLevel 2</Company>
  <LinksUpToDate>false</LinksUpToDate>
  <CharactersWithSpaces>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 Manfred Mustermann</dc:title>
  <dc:subject/>
  <dc:creator>Ulrike Krumpf</dc:creator>
  <cp:keywords/>
  <dc:description/>
  <cp:lastModifiedBy>Ilona Vester</cp:lastModifiedBy>
  <cp:revision>10</cp:revision>
  <cp:lastPrinted>2021-11-25T12:14:00Z</cp:lastPrinted>
  <dcterms:created xsi:type="dcterms:W3CDTF">2021-02-22T13:56:00Z</dcterms:created>
  <dcterms:modified xsi:type="dcterms:W3CDTF">2021-12-02T09:18:00Z</dcterms:modified>
</cp:coreProperties>
</file>